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tblInd w:w="-34" w:type="dxa"/>
        <w:tblLook w:val="04A0" w:firstRow="1" w:lastRow="0" w:firstColumn="1" w:lastColumn="0" w:noHBand="0" w:noVBand="1"/>
      </w:tblPr>
      <w:tblGrid>
        <w:gridCol w:w="6238"/>
        <w:gridCol w:w="3705"/>
      </w:tblGrid>
      <w:tr w:rsidR="00094A6D" w:rsidRPr="00D854C3" w14:paraId="18479A65" w14:textId="77777777" w:rsidTr="00094A6D">
        <w:tc>
          <w:tcPr>
            <w:tcW w:w="6238" w:type="dxa"/>
          </w:tcPr>
          <w:p w14:paraId="2BBED5CD" w14:textId="77777777" w:rsidR="00094A6D" w:rsidRPr="00D854C3" w:rsidRDefault="00094A6D" w:rsidP="00F5450A">
            <w:pPr>
              <w:tabs>
                <w:tab w:val="left" w:pos="8222"/>
              </w:tabs>
              <w:ind w:left="-250" w:right="-285" w:firstLine="250"/>
              <w:rPr>
                <w:b/>
                <w:sz w:val="28"/>
                <w:szCs w:val="28"/>
              </w:rPr>
            </w:pPr>
            <w:r w:rsidRPr="00D854C3">
              <w:rPr>
                <w:b/>
                <w:sz w:val="28"/>
                <w:szCs w:val="28"/>
              </w:rPr>
              <w:t>Согласовываю</w:t>
            </w:r>
          </w:p>
        </w:tc>
        <w:tc>
          <w:tcPr>
            <w:tcW w:w="3705" w:type="dxa"/>
          </w:tcPr>
          <w:p w14:paraId="531CF09D" w14:textId="77777777" w:rsidR="00094A6D" w:rsidRPr="00D854C3" w:rsidRDefault="00094A6D" w:rsidP="00094A6D">
            <w:pPr>
              <w:tabs>
                <w:tab w:val="left" w:pos="8222"/>
              </w:tabs>
              <w:ind w:right="-285"/>
              <w:rPr>
                <w:b/>
                <w:sz w:val="28"/>
                <w:szCs w:val="28"/>
              </w:rPr>
            </w:pPr>
            <w:r w:rsidRPr="00D854C3">
              <w:rPr>
                <w:b/>
                <w:sz w:val="28"/>
                <w:szCs w:val="28"/>
              </w:rPr>
              <w:t>УТВЕРЖДАЮ</w:t>
            </w:r>
          </w:p>
        </w:tc>
      </w:tr>
      <w:tr w:rsidR="00094A6D" w:rsidRPr="00D854C3" w14:paraId="2E680353" w14:textId="77777777" w:rsidTr="00094A6D">
        <w:tc>
          <w:tcPr>
            <w:tcW w:w="6238" w:type="dxa"/>
          </w:tcPr>
          <w:p w14:paraId="0DFAC2A0" w14:textId="77777777" w:rsidR="00094A6D" w:rsidRPr="00D854C3" w:rsidRDefault="00094A6D" w:rsidP="00FA1A82">
            <w:pPr>
              <w:tabs>
                <w:tab w:val="left" w:pos="8222"/>
              </w:tabs>
              <w:ind w:right="175"/>
              <w:rPr>
                <w:sz w:val="28"/>
                <w:szCs w:val="28"/>
              </w:rPr>
            </w:pPr>
            <w:r w:rsidRPr="00D854C3">
              <w:rPr>
                <w:sz w:val="28"/>
                <w:szCs w:val="28"/>
              </w:rPr>
              <w:t xml:space="preserve">Глава городского округа </w:t>
            </w:r>
          </w:p>
          <w:p w14:paraId="680934DC" w14:textId="77777777" w:rsidR="00094A6D" w:rsidRPr="00D854C3" w:rsidRDefault="00094A6D" w:rsidP="00FA1A82">
            <w:pPr>
              <w:tabs>
                <w:tab w:val="left" w:pos="8222"/>
              </w:tabs>
              <w:ind w:right="175"/>
              <w:rPr>
                <w:sz w:val="28"/>
                <w:szCs w:val="28"/>
              </w:rPr>
            </w:pPr>
            <w:r w:rsidRPr="00D854C3">
              <w:rPr>
                <w:sz w:val="28"/>
                <w:szCs w:val="28"/>
              </w:rPr>
              <w:t>Серпухов</w:t>
            </w:r>
          </w:p>
          <w:p w14:paraId="443DD9BA" w14:textId="77777777" w:rsidR="00094A6D" w:rsidRPr="00D854C3" w:rsidRDefault="00094A6D">
            <w:pPr>
              <w:tabs>
                <w:tab w:val="left" w:pos="8222"/>
              </w:tabs>
              <w:ind w:right="-285"/>
              <w:rPr>
                <w:sz w:val="28"/>
                <w:szCs w:val="28"/>
              </w:rPr>
            </w:pPr>
          </w:p>
          <w:p w14:paraId="13D68D70" w14:textId="77777777" w:rsidR="00094A6D" w:rsidRPr="00D854C3" w:rsidRDefault="00094A6D">
            <w:pPr>
              <w:tabs>
                <w:tab w:val="left" w:pos="8222"/>
              </w:tabs>
              <w:ind w:right="-285"/>
              <w:rPr>
                <w:sz w:val="28"/>
                <w:szCs w:val="28"/>
              </w:rPr>
            </w:pPr>
          </w:p>
          <w:p w14:paraId="28FCC580" w14:textId="77777777" w:rsidR="00094A6D" w:rsidRPr="00D854C3" w:rsidRDefault="00094A6D">
            <w:pPr>
              <w:tabs>
                <w:tab w:val="left" w:pos="8222"/>
              </w:tabs>
              <w:ind w:right="-285"/>
              <w:rPr>
                <w:sz w:val="28"/>
                <w:szCs w:val="28"/>
              </w:rPr>
            </w:pPr>
          </w:p>
          <w:p w14:paraId="043181BE" w14:textId="77777777" w:rsidR="00094A6D" w:rsidRPr="00D854C3" w:rsidRDefault="00094A6D">
            <w:pPr>
              <w:tabs>
                <w:tab w:val="left" w:pos="8222"/>
              </w:tabs>
              <w:ind w:right="-285"/>
              <w:rPr>
                <w:sz w:val="28"/>
                <w:szCs w:val="28"/>
              </w:rPr>
            </w:pPr>
            <w:r w:rsidRPr="00D854C3">
              <w:rPr>
                <w:sz w:val="28"/>
                <w:szCs w:val="28"/>
              </w:rPr>
              <w:t xml:space="preserve">Д.В. </w:t>
            </w:r>
            <w:proofErr w:type="spellStart"/>
            <w:r w:rsidRPr="00D854C3">
              <w:rPr>
                <w:sz w:val="28"/>
                <w:szCs w:val="28"/>
              </w:rPr>
              <w:t>Жариков</w:t>
            </w:r>
            <w:proofErr w:type="spellEnd"/>
          </w:p>
          <w:p w14:paraId="7A4AF903" w14:textId="77777777" w:rsidR="00094A6D" w:rsidRPr="00D854C3" w:rsidRDefault="00094A6D">
            <w:pPr>
              <w:rPr>
                <w:sz w:val="28"/>
                <w:szCs w:val="28"/>
              </w:rPr>
            </w:pPr>
            <w:r w:rsidRPr="00D854C3">
              <w:rPr>
                <w:sz w:val="28"/>
                <w:szCs w:val="28"/>
              </w:rPr>
              <w:t>«___» _____________ 2019 г.</w:t>
            </w:r>
          </w:p>
          <w:p w14:paraId="293FE1A0" w14:textId="77777777" w:rsidR="00094A6D" w:rsidRPr="00D854C3" w:rsidRDefault="00094A6D">
            <w:pPr>
              <w:rPr>
                <w:b/>
                <w:sz w:val="28"/>
                <w:szCs w:val="28"/>
              </w:rPr>
            </w:pPr>
          </w:p>
          <w:p w14:paraId="12BF8295" w14:textId="77777777" w:rsidR="00094A6D" w:rsidRPr="00D854C3" w:rsidRDefault="00094A6D">
            <w:pPr>
              <w:tabs>
                <w:tab w:val="left" w:pos="8222"/>
              </w:tabs>
              <w:ind w:right="-285"/>
              <w:rPr>
                <w:b/>
                <w:sz w:val="28"/>
                <w:szCs w:val="28"/>
              </w:rPr>
            </w:pPr>
          </w:p>
        </w:tc>
        <w:tc>
          <w:tcPr>
            <w:tcW w:w="3705" w:type="dxa"/>
          </w:tcPr>
          <w:p w14:paraId="58013E3B" w14:textId="77777777" w:rsidR="00094A6D" w:rsidRPr="00D854C3" w:rsidRDefault="00094A6D" w:rsidP="00094A6D">
            <w:pPr>
              <w:tabs>
                <w:tab w:val="left" w:pos="8222"/>
              </w:tabs>
              <w:ind w:right="175"/>
              <w:rPr>
                <w:sz w:val="28"/>
                <w:szCs w:val="28"/>
              </w:rPr>
            </w:pPr>
            <w:r w:rsidRPr="00D854C3">
              <w:rPr>
                <w:sz w:val="28"/>
                <w:szCs w:val="28"/>
              </w:rPr>
              <w:t>Председатель комитета</w:t>
            </w:r>
          </w:p>
          <w:p w14:paraId="42BD4ECD" w14:textId="77777777" w:rsidR="00094A6D" w:rsidRPr="00D854C3" w:rsidRDefault="00094A6D" w:rsidP="00094A6D">
            <w:pPr>
              <w:tabs>
                <w:tab w:val="left" w:pos="8222"/>
              </w:tabs>
              <w:ind w:right="175"/>
              <w:rPr>
                <w:sz w:val="28"/>
                <w:szCs w:val="28"/>
              </w:rPr>
            </w:pPr>
            <w:r w:rsidRPr="00D854C3">
              <w:rPr>
                <w:sz w:val="28"/>
                <w:szCs w:val="28"/>
              </w:rPr>
              <w:t>Федерации лыжных гонок России по лыжероллерам</w:t>
            </w:r>
          </w:p>
          <w:p w14:paraId="7384E17E" w14:textId="77777777" w:rsidR="00094A6D" w:rsidRPr="00D854C3" w:rsidRDefault="00094A6D" w:rsidP="00094A6D">
            <w:pPr>
              <w:tabs>
                <w:tab w:val="left" w:pos="8222"/>
              </w:tabs>
              <w:ind w:right="175"/>
              <w:rPr>
                <w:sz w:val="28"/>
                <w:szCs w:val="28"/>
              </w:rPr>
            </w:pPr>
          </w:p>
          <w:p w14:paraId="4BCB8281" w14:textId="77777777" w:rsidR="00094A6D" w:rsidRPr="00D854C3" w:rsidRDefault="00094A6D" w:rsidP="00094A6D">
            <w:pPr>
              <w:tabs>
                <w:tab w:val="left" w:pos="8222"/>
              </w:tabs>
              <w:ind w:right="175"/>
              <w:rPr>
                <w:sz w:val="28"/>
                <w:szCs w:val="28"/>
              </w:rPr>
            </w:pPr>
          </w:p>
          <w:p w14:paraId="595A5FB6" w14:textId="77777777" w:rsidR="00094A6D" w:rsidRPr="00D854C3" w:rsidRDefault="00094A6D" w:rsidP="00094A6D">
            <w:pPr>
              <w:tabs>
                <w:tab w:val="left" w:pos="8222"/>
              </w:tabs>
              <w:ind w:right="175"/>
              <w:rPr>
                <w:sz w:val="28"/>
                <w:szCs w:val="28"/>
              </w:rPr>
            </w:pPr>
            <w:r w:rsidRPr="00D854C3">
              <w:rPr>
                <w:sz w:val="28"/>
                <w:szCs w:val="28"/>
              </w:rPr>
              <w:t>П.А. Жестков</w:t>
            </w:r>
          </w:p>
          <w:p w14:paraId="7B16A294" w14:textId="77777777" w:rsidR="00094A6D" w:rsidRPr="00D854C3" w:rsidRDefault="00094A6D" w:rsidP="00094A6D">
            <w:pPr>
              <w:tabs>
                <w:tab w:val="left" w:pos="8222"/>
              </w:tabs>
              <w:ind w:right="175"/>
              <w:rPr>
                <w:sz w:val="28"/>
                <w:szCs w:val="28"/>
              </w:rPr>
            </w:pPr>
            <w:r w:rsidRPr="00D854C3">
              <w:rPr>
                <w:sz w:val="28"/>
                <w:szCs w:val="28"/>
              </w:rPr>
              <w:t>«___» ___________ 2019 г.</w:t>
            </w:r>
          </w:p>
        </w:tc>
      </w:tr>
    </w:tbl>
    <w:p w14:paraId="67544EDB" w14:textId="77777777" w:rsidR="00EF609D" w:rsidRPr="00D854C3" w:rsidRDefault="00EF609D" w:rsidP="00EF609D">
      <w:pPr>
        <w:tabs>
          <w:tab w:val="left" w:pos="8222"/>
        </w:tabs>
        <w:ind w:left="-567" w:right="-285" w:firstLine="567"/>
        <w:jc w:val="both"/>
        <w:rPr>
          <w:b/>
          <w:sz w:val="20"/>
          <w:szCs w:val="28"/>
        </w:rPr>
      </w:pPr>
    </w:p>
    <w:p w14:paraId="2862213E" w14:textId="77777777" w:rsidR="00EF609D" w:rsidRPr="00D854C3" w:rsidRDefault="00EF609D" w:rsidP="00EF609D">
      <w:pPr>
        <w:tabs>
          <w:tab w:val="left" w:pos="8222"/>
        </w:tabs>
        <w:ind w:left="-567" w:right="-285" w:firstLine="567"/>
        <w:jc w:val="both"/>
        <w:rPr>
          <w:b/>
          <w:sz w:val="20"/>
          <w:szCs w:val="28"/>
        </w:rPr>
      </w:pPr>
    </w:p>
    <w:p w14:paraId="57A220C3" w14:textId="77777777" w:rsidR="00FA1A82" w:rsidRPr="00D854C3" w:rsidRDefault="00FA1A82" w:rsidP="00EF609D">
      <w:pPr>
        <w:tabs>
          <w:tab w:val="left" w:pos="8222"/>
        </w:tabs>
        <w:ind w:left="-567" w:right="-285" w:firstLine="567"/>
        <w:jc w:val="both"/>
        <w:rPr>
          <w:b/>
          <w:sz w:val="20"/>
          <w:szCs w:val="28"/>
        </w:rPr>
      </w:pPr>
    </w:p>
    <w:p w14:paraId="01CFBF7F" w14:textId="77777777" w:rsidR="00EF609D" w:rsidRPr="00D854C3" w:rsidRDefault="00EF609D" w:rsidP="00EF609D">
      <w:pPr>
        <w:ind w:left="-567" w:firstLine="567"/>
        <w:jc w:val="both"/>
        <w:rPr>
          <w:sz w:val="20"/>
        </w:rPr>
      </w:pPr>
    </w:p>
    <w:p w14:paraId="19F218C5" w14:textId="77777777" w:rsidR="00EF609D" w:rsidRPr="00D854C3" w:rsidRDefault="00EF609D" w:rsidP="00EF609D">
      <w:pPr>
        <w:rPr>
          <w:b/>
          <w:sz w:val="28"/>
          <w:szCs w:val="28"/>
        </w:rPr>
      </w:pPr>
    </w:p>
    <w:p w14:paraId="77AD08CB" w14:textId="77777777" w:rsidR="00EF609D" w:rsidRPr="00D854C3" w:rsidRDefault="00EF609D" w:rsidP="00EF609D">
      <w:pPr>
        <w:rPr>
          <w:b/>
          <w:sz w:val="28"/>
          <w:szCs w:val="28"/>
        </w:rPr>
      </w:pPr>
    </w:p>
    <w:p w14:paraId="443752AD" w14:textId="77777777" w:rsidR="00EF609D" w:rsidRPr="00D854C3" w:rsidRDefault="00EF609D" w:rsidP="00EF609D">
      <w:pPr>
        <w:rPr>
          <w:b/>
          <w:sz w:val="28"/>
          <w:szCs w:val="28"/>
        </w:rPr>
      </w:pPr>
    </w:p>
    <w:p w14:paraId="196B854D" w14:textId="77777777" w:rsidR="00FA1A82" w:rsidRPr="00D854C3" w:rsidRDefault="00FA1A82" w:rsidP="00EF609D">
      <w:pPr>
        <w:rPr>
          <w:b/>
          <w:sz w:val="28"/>
          <w:szCs w:val="28"/>
        </w:rPr>
      </w:pPr>
    </w:p>
    <w:p w14:paraId="4CE59544" w14:textId="77777777" w:rsidR="00FA1A82" w:rsidRPr="00D854C3" w:rsidRDefault="00FA1A82" w:rsidP="00EF609D">
      <w:pPr>
        <w:rPr>
          <w:b/>
          <w:sz w:val="28"/>
          <w:szCs w:val="28"/>
        </w:rPr>
      </w:pPr>
    </w:p>
    <w:p w14:paraId="1E9C37AF" w14:textId="77777777" w:rsidR="00FA1A82" w:rsidRPr="00D854C3" w:rsidRDefault="00FA1A82" w:rsidP="00EF609D">
      <w:pPr>
        <w:rPr>
          <w:b/>
          <w:sz w:val="28"/>
          <w:szCs w:val="28"/>
        </w:rPr>
      </w:pPr>
    </w:p>
    <w:p w14:paraId="6A10F037" w14:textId="77777777" w:rsidR="00FA1A82" w:rsidRPr="00D854C3" w:rsidRDefault="00FA1A82" w:rsidP="00EF609D">
      <w:pPr>
        <w:rPr>
          <w:b/>
          <w:sz w:val="28"/>
          <w:szCs w:val="28"/>
        </w:rPr>
      </w:pPr>
    </w:p>
    <w:p w14:paraId="26DC5E4D" w14:textId="77777777" w:rsidR="00EF609D" w:rsidRPr="00D854C3" w:rsidRDefault="00EF609D" w:rsidP="00EF609D">
      <w:pPr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</w:rPr>
        <w:t>П О Л О Ж Е Н И Е</w:t>
      </w:r>
    </w:p>
    <w:p w14:paraId="6F1A6E29" w14:textId="77777777" w:rsidR="00035E93" w:rsidRPr="00D854C3" w:rsidRDefault="00EF609D" w:rsidP="00DC61C8">
      <w:pPr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</w:rPr>
        <w:t xml:space="preserve">о проведении </w:t>
      </w:r>
      <w:r w:rsidR="00DC61C8" w:rsidRPr="00D854C3">
        <w:rPr>
          <w:b/>
          <w:sz w:val="28"/>
          <w:szCs w:val="28"/>
          <w:lang w:val="en-US"/>
        </w:rPr>
        <w:t>I</w:t>
      </w:r>
      <w:r w:rsidR="00FA1A82" w:rsidRPr="00D854C3">
        <w:rPr>
          <w:b/>
          <w:sz w:val="28"/>
          <w:szCs w:val="28"/>
          <w:lang w:val="en-US"/>
        </w:rPr>
        <w:t>I</w:t>
      </w:r>
      <w:r w:rsidR="009E6407" w:rsidRPr="00D854C3">
        <w:rPr>
          <w:b/>
          <w:sz w:val="28"/>
          <w:szCs w:val="28"/>
        </w:rPr>
        <w:t xml:space="preserve"> </w:t>
      </w:r>
      <w:r w:rsidR="00DC61C8" w:rsidRPr="00D854C3">
        <w:rPr>
          <w:b/>
          <w:sz w:val="28"/>
          <w:szCs w:val="28"/>
        </w:rPr>
        <w:t>этапа Кубка России по лыжероллерам</w:t>
      </w:r>
    </w:p>
    <w:p w14:paraId="640111F4" w14:textId="77777777" w:rsidR="00DC61C8" w:rsidRPr="00D854C3" w:rsidRDefault="00DC61C8" w:rsidP="00DC61C8">
      <w:pPr>
        <w:jc w:val="center"/>
        <w:rPr>
          <w:sz w:val="28"/>
          <w:szCs w:val="28"/>
        </w:rPr>
      </w:pPr>
      <w:r w:rsidRPr="00D854C3">
        <w:rPr>
          <w:sz w:val="28"/>
          <w:szCs w:val="28"/>
        </w:rPr>
        <w:t>номер-код спорта (0310005611Я)</w:t>
      </w:r>
    </w:p>
    <w:p w14:paraId="181AAF9C" w14:textId="77777777" w:rsidR="00EF609D" w:rsidRPr="00D854C3" w:rsidRDefault="00EF609D" w:rsidP="00EF609D">
      <w:pPr>
        <w:jc w:val="center"/>
        <w:rPr>
          <w:sz w:val="28"/>
          <w:szCs w:val="28"/>
        </w:rPr>
      </w:pPr>
    </w:p>
    <w:p w14:paraId="52CFB1B6" w14:textId="77777777" w:rsidR="00EF609D" w:rsidRPr="00D854C3" w:rsidRDefault="00EF609D" w:rsidP="00EF609D">
      <w:pPr>
        <w:jc w:val="center"/>
        <w:rPr>
          <w:sz w:val="28"/>
          <w:szCs w:val="28"/>
        </w:rPr>
      </w:pPr>
    </w:p>
    <w:p w14:paraId="04E17C3F" w14:textId="77777777" w:rsidR="00EF609D" w:rsidRPr="00D854C3" w:rsidRDefault="00EF609D" w:rsidP="00EF609D">
      <w:pPr>
        <w:jc w:val="center"/>
        <w:rPr>
          <w:sz w:val="28"/>
          <w:szCs w:val="28"/>
        </w:rPr>
      </w:pPr>
    </w:p>
    <w:p w14:paraId="59682A4B" w14:textId="77777777" w:rsidR="00EF609D" w:rsidRPr="00D854C3" w:rsidRDefault="00EF609D" w:rsidP="00EF609D">
      <w:pPr>
        <w:jc w:val="center"/>
        <w:rPr>
          <w:sz w:val="28"/>
          <w:szCs w:val="28"/>
        </w:rPr>
      </w:pPr>
    </w:p>
    <w:p w14:paraId="0C2B5BF0" w14:textId="77777777" w:rsidR="00EF609D" w:rsidRPr="00D854C3" w:rsidRDefault="00EF609D" w:rsidP="00EF609D">
      <w:pPr>
        <w:jc w:val="center"/>
        <w:rPr>
          <w:sz w:val="28"/>
          <w:szCs w:val="28"/>
        </w:rPr>
      </w:pPr>
    </w:p>
    <w:p w14:paraId="7672ADBF" w14:textId="77777777" w:rsidR="00EF609D" w:rsidRPr="00D854C3" w:rsidRDefault="00EF609D" w:rsidP="00EF609D">
      <w:pPr>
        <w:jc w:val="center"/>
        <w:rPr>
          <w:sz w:val="28"/>
          <w:szCs w:val="28"/>
        </w:rPr>
      </w:pPr>
    </w:p>
    <w:p w14:paraId="288074FF" w14:textId="77777777" w:rsidR="00EF609D" w:rsidRPr="00D854C3" w:rsidRDefault="00EF609D" w:rsidP="00EF609D">
      <w:pPr>
        <w:jc w:val="center"/>
        <w:rPr>
          <w:sz w:val="28"/>
          <w:szCs w:val="28"/>
        </w:rPr>
      </w:pPr>
    </w:p>
    <w:p w14:paraId="631510CF" w14:textId="77777777" w:rsidR="00EF609D" w:rsidRPr="00D854C3" w:rsidRDefault="00EF609D" w:rsidP="00EF609D">
      <w:pPr>
        <w:jc w:val="center"/>
        <w:rPr>
          <w:sz w:val="28"/>
          <w:szCs w:val="28"/>
        </w:rPr>
      </w:pPr>
    </w:p>
    <w:p w14:paraId="3A32BB8D" w14:textId="77777777" w:rsidR="00EF609D" w:rsidRPr="00D854C3" w:rsidRDefault="00EF609D" w:rsidP="00EF609D">
      <w:pPr>
        <w:jc w:val="center"/>
        <w:rPr>
          <w:sz w:val="28"/>
          <w:szCs w:val="28"/>
        </w:rPr>
      </w:pPr>
    </w:p>
    <w:p w14:paraId="4751EEB5" w14:textId="77777777" w:rsidR="00EF609D" w:rsidRPr="00D854C3" w:rsidRDefault="00EF609D" w:rsidP="00EF609D">
      <w:pPr>
        <w:jc w:val="center"/>
        <w:rPr>
          <w:sz w:val="28"/>
          <w:szCs w:val="28"/>
        </w:rPr>
      </w:pPr>
    </w:p>
    <w:p w14:paraId="2D3F7178" w14:textId="77777777" w:rsidR="00EF609D" w:rsidRPr="00D854C3" w:rsidRDefault="00EF609D" w:rsidP="00EF609D">
      <w:pPr>
        <w:jc w:val="center"/>
        <w:rPr>
          <w:sz w:val="28"/>
          <w:szCs w:val="28"/>
        </w:rPr>
      </w:pPr>
    </w:p>
    <w:p w14:paraId="75F0C8A8" w14:textId="77777777" w:rsidR="00EF609D" w:rsidRPr="00D854C3" w:rsidRDefault="00EF609D" w:rsidP="00EF609D">
      <w:pPr>
        <w:jc w:val="center"/>
        <w:rPr>
          <w:sz w:val="28"/>
          <w:szCs w:val="28"/>
        </w:rPr>
      </w:pPr>
    </w:p>
    <w:p w14:paraId="314EBA7C" w14:textId="77777777" w:rsidR="00EF609D" w:rsidRPr="00D854C3" w:rsidRDefault="00EF609D" w:rsidP="0084781A">
      <w:pPr>
        <w:rPr>
          <w:sz w:val="28"/>
          <w:szCs w:val="28"/>
        </w:rPr>
      </w:pPr>
    </w:p>
    <w:p w14:paraId="3454FECA" w14:textId="77777777" w:rsidR="00035E93" w:rsidRPr="00D854C3" w:rsidRDefault="00035E93" w:rsidP="0084781A">
      <w:pPr>
        <w:rPr>
          <w:sz w:val="28"/>
          <w:szCs w:val="28"/>
        </w:rPr>
      </w:pPr>
    </w:p>
    <w:p w14:paraId="3BBF59C2" w14:textId="77777777" w:rsidR="00035E93" w:rsidRPr="00D854C3" w:rsidRDefault="00035E93" w:rsidP="0084781A">
      <w:pPr>
        <w:rPr>
          <w:sz w:val="28"/>
          <w:szCs w:val="28"/>
        </w:rPr>
      </w:pPr>
    </w:p>
    <w:p w14:paraId="36E3412B" w14:textId="77777777" w:rsidR="00035E93" w:rsidRPr="00D854C3" w:rsidRDefault="00035E93" w:rsidP="0084781A">
      <w:pPr>
        <w:rPr>
          <w:sz w:val="28"/>
          <w:szCs w:val="28"/>
        </w:rPr>
      </w:pPr>
    </w:p>
    <w:p w14:paraId="4747D25B" w14:textId="77777777" w:rsidR="0084781A" w:rsidRPr="00D854C3" w:rsidRDefault="0084781A" w:rsidP="00EF609D">
      <w:pPr>
        <w:jc w:val="center"/>
        <w:rPr>
          <w:sz w:val="28"/>
          <w:szCs w:val="28"/>
        </w:rPr>
      </w:pPr>
    </w:p>
    <w:p w14:paraId="295DCEB1" w14:textId="77777777" w:rsidR="00035E93" w:rsidRPr="00D854C3" w:rsidRDefault="00FA1A82" w:rsidP="00EF609D">
      <w:pPr>
        <w:jc w:val="center"/>
        <w:rPr>
          <w:sz w:val="28"/>
          <w:szCs w:val="28"/>
        </w:rPr>
      </w:pPr>
      <w:proofErr w:type="spellStart"/>
      <w:r w:rsidRPr="00D854C3">
        <w:rPr>
          <w:sz w:val="28"/>
          <w:szCs w:val="28"/>
        </w:rPr>
        <w:t>г.о</w:t>
      </w:r>
      <w:proofErr w:type="spellEnd"/>
      <w:r w:rsidRPr="00D854C3">
        <w:rPr>
          <w:sz w:val="28"/>
          <w:szCs w:val="28"/>
        </w:rPr>
        <w:t>. Серпухов</w:t>
      </w:r>
      <w:r w:rsidR="00F249A2" w:rsidRPr="00D854C3">
        <w:rPr>
          <w:sz w:val="28"/>
          <w:szCs w:val="28"/>
        </w:rPr>
        <w:t xml:space="preserve"> (</w:t>
      </w:r>
      <w:r w:rsidRPr="00D854C3">
        <w:rPr>
          <w:sz w:val="28"/>
          <w:szCs w:val="28"/>
        </w:rPr>
        <w:t>Московская</w:t>
      </w:r>
      <w:r w:rsidR="00F249A2" w:rsidRPr="00D854C3">
        <w:rPr>
          <w:sz w:val="28"/>
          <w:szCs w:val="28"/>
        </w:rPr>
        <w:t xml:space="preserve"> обл.)</w:t>
      </w:r>
    </w:p>
    <w:p w14:paraId="0ECF29C8" w14:textId="77777777" w:rsidR="00EF609D" w:rsidRPr="00D854C3" w:rsidRDefault="00EF609D" w:rsidP="00EF609D">
      <w:pPr>
        <w:jc w:val="center"/>
        <w:rPr>
          <w:sz w:val="28"/>
          <w:szCs w:val="28"/>
        </w:rPr>
      </w:pPr>
      <w:r w:rsidRPr="00D854C3">
        <w:rPr>
          <w:sz w:val="28"/>
          <w:szCs w:val="28"/>
        </w:rPr>
        <w:t>201</w:t>
      </w:r>
      <w:r w:rsidR="00FA1A82" w:rsidRPr="00D854C3">
        <w:rPr>
          <w:sz w:val="28"/>
          <w:szCs w:val="28"/>
        </w:rPr>
        <w:t>9</w:t>
      </w:r>
      <w:r w:rsidRPr="00D854C3">
        <w:rPr>
          <w:sz w:val="28"/>
          <w:szCs w:val="28"/>
        </w:rPr>
        <w:t xml:space="preserve"> г.</w:t>
      </w:r>
    </w:p>
    <w:p w14:paraId="3C828A17" w14:textId="77777777" w:rsidR="006F3E31" w:rsidRPr="00D854C3" w:rsidRDefault="006F3E31" w:rsidP="00CA7716">
      <w:pPr>
        <w:jc w:val="center"/>
        <w:rPr>
          <w:b/>
          <w:sz w:val="28"/>
          <w:szCs w:val="28"/>
        </w:rPr>
      </w:pPr>
    </w:p>
    <w:p w14:paraId="76F8632D" w14:textId="77777777" w:rsidR="006F3E31" w:rsidRPr="00D854C3" w:rsidRDefault="006F3E31" w:rsidP="00CA7716">
      <w:pPr>
        <w:jc w:val="center"/>
        <w:rPr>
          <w:b/>
          <w:sz w:val="28"/>
          <w:szCs w:val="28"/>
        </w:rPr>
      </w:pPr>
    </w:p>
    <w:p w14:paraId="3201B8D9" w14:textId="77777777" w:rsidR="00EF609D" w:rsidRPr="00D854C3" w:rsidRDefault="0084781A" w:rsidP="00CA7716">
      <w:pPr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lastRenderedPageBreak/>
        <w:t>I</w:t>
      </w:r>
      <w:r w:rsidRPr="00D854C3">
        <w:rPr>
          <w:b/>
          <w:sz w:val="28"/>
          <w:szCs w:val="28"/>
        </w:rPr>
        <w:t>.</w:t>
      </w:r>
      <w:r w:rsidR="00537E2B" w:rsidRPr="00D854C3">
        <w:rPr>
          <w:b/>
          <w:sz w:val="28"/>
          <w:szCs w:val="28"/>
        </w:rPr>
        <w:t>КЛАССИФИКАЦИЯ СОРЕВНОВАНИЙ</w:t>
      </w:r>
    </w:p>
    <w:p w14:paraId="071D2E48" w14:textId="77777777" w:rsidR="00EF609D" w:rsidRPr="00D854C3" w:rsidRDefault="00EF609D" w:rsidP="00EF609D">
      <w:pPr>
        <w:ind w:left="1440"/>
        <w:rPr>
          <w:b/>
          <w:sz w:val="28"/>
          <w:szCs w:val="28"/>
        </w:rPr>
      </w:pPr>
    </w:p>
    <w:p w14:paraId="058544A5" w14:textId="77777777" w:rsidR="00EF609D" w:rsidRPr="00D854C3" w:rsidRDefault="00F249A2" w:rsidP="006940A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54C3">
        <w:rPr>
          <w:color w:val="000000"/>
          <w:sz w:val="28"/>
          <w:szCs w:val="28"/>
        </w:rPr>
        <w:t xml:space="preserve">Кубок России по лыжероллерам является личным соревнованием, рейтинговым и проводится с целью: </w:t>
      </w:r>
    </w:p>
    <w:p w14:paraId="64A7222A" w14:textId="77777777" w:rsidR="00EF609D" w:rsidRPr="00D854C3" w:rsidRDefault="006940AC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54C3">
        <w:rPr>
          <w:color w:val="000000"/>
          <w:sz w:val="28"/>
          <w:szCs w:val="28"/>
        </w:rPr>
        <w:t xml:space="preserve">- </w:t>
      </w:r>
      <w:r w:rsidR="00EF609D" w:rsidRPr="00D854C3">
        <w:rPr>
          <w:color w:val="000000"/>
          <w:sz w:val="28"/>
          <w:szCs w:val="28"/>
        </w:rPr>
        <w:t xml:space="preserve">популяризация   и  пропаганда </w:t>
      </w:r>
      <w:proofErr w:type="spellStart"/>
      <w:r w:rsidR="00EF609D" w:rsidRPr="00D854C3">
        <w:rPr>
          <w:color w:val="000000"/>
          <w:sz w:val="28"/>
          <w:szCs w:val="28"/>
        </w:rPr>
        <w:t>лыжероллерного</w:t>
      </w:r>
      <w:proofErr w:type="spellEnd"/>
      <w:r w:rsidR="00EF609D" w:rsidRPr="00D854C3">
        <w:rPr>
          <w:color w:val="000000"/>
          <w:sz w:val="28"/>
          <w:szCs w:val="28"/>
        </w:rPr>
        <w:t xml:space="preserve"> спорта </w:t>
      </w:r>
      <w:r w:rsidRPr="00D854C3">
        <w:rPr>
          <w:color w:val="000000"/>
          <w:sz w:val="28"/>
          <w:szCs w:val="28"/>
        </w:rPr>
        <w:t xml:space="preserve">в регионах России, </w:t>
      </w:r>
      <w:r w:rsidR="00EF609D" w:rsidRPr="00D854C3">
        <w:rPr>
          <w:color w:val="000000"/>
          <w:sz w:val="28"/>
          <w:szCs w:val="28"/>
        </w:rPr>
        <w:t>как одного из средств укрепления здоровья, воспитания подрастающего поколения;</w:t>
      </w:r>
    </w:p>
    <w:p w14:paraId="7AD6963F" w14:textId="77777777" w:rsidR="00EF609D" w:rsidRPr="00D854C3" w:rsidRDefault="00EF609D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54C3">
        <w:rPr>
          <w:color w:val="000000"/>
          <w:sz w:val="28"/>
          <w:szCs w:val="28"/>
        </w:rPr>
        <w:t>- обмен опытом между спортсменами, тренерами и.т.д.;</w:t>
      </w:r>
    </w:p>
    <w:p w14:paraId="154EEBCC" w14:textId="77777777" w:rsidR="006940AC" w:rsidRPr="00D854C3" w:rsidRDefault="006940AC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54C3">
        <w:rPr>
          <w:color w:val="000000"/>
          <w:sz w:val="28"/>
          <w:szCs w:val="28"/>
        </w:rPr>
        <w:t>- повышение спортивного мастерства, выявление перспективных способных спортсменов, для пополнения спортивных сборных команд России;</w:t>
      </w:r>
    </w:p>
    <w:p w14:paraId="0FB89CCC" w14:textId="77777777" w:rsidR="006940AC" w:rsidRPr="00D854C3" w:rsidRDefault="006940AC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54C3">
        <w:rPr>
          <w:color w:val="000000"/>
          <w:sz w:val="28"/>
          <w:szCs w:val="28"/>
        </w:rPr>
        <w:t xml:space="preserve">- определение сильнейших </w:t>
      </w:r>
      <w:proofErr w:type="spellStart"/>
      <w:r w:rsidRPr="00D854C3">
        <w:rPr>
          <w:color w:val="000000"/>
          <w:sz w:val="28"/>
          <w:szCs w:val="28"/>
        </w:rPr>
        <w:t>лыжероллистов</w:t>
      </w:r>
      <w:proofErr w:type="spellEnd"/>
      <w:r w:rsidRPr="00D854C3">
        <w:rPr>
          <w:color w:val="000000"/>
          <w:sz w:val="28"/>
          <w:szCs w:val="28"/>
        </w:rPr>
        <w:t xml:space="preserve"> России;</w:t>
      </w:r>
    </w:p>
    <w:p w14:paraId="3863ED9D" w14:textId="77777777" w:rsidR="00F91FEE" w:rsidRPr="00D854C3" w:rsidRDefault="00F91FEE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854C3">
        <w:rPr>
          <w:color w:val="000000"/>
          <w:sz w:val="28"/>
          <w:szCs w:val="28"/>
        </w:rPr>
        <w:t xml:space="preserve">- отбор и формирование сборной команды России для участия в </w:t>
      </w:r>
      <w:r w:rsidR="006940AC" w:rsidRPr="00D854C3">
        <w:rPr>
          <w:color w:val="000000"/>
          <w:sz w:val="28"/>
          <w:szCs w:val="28"/>
        </w:rPr>
        <w:t xml:space="preserve">этапах кубка </w:t>
      </w:r>
      <w:r w:rsidRPr="00D854C3">
        <w:rPr>
          <w:color w:val="000000"/>
          <w:sz w:val="28"/>
          <w:szCs w:val="28"/>
        </w:rPr>
        <w:t>Мира</w:t>
      </w:r>
      <w:r w:rsidR="00FA1A82" w:rsidRPr="00D854C3">
        <w:rPr>
          <w:color w:val="000000"/>
          <w:sz w:val="28"/>
          <w:szCs w:val="28"/>
        </w:rPr>
        <w:t>, Чемпионате Мира</w:t>
      </w:r>
      <w:r w:rsidRPr="00D854C3">
        <w:rPr>
          <w:color w:val="000000"/>
          <w:sz w:val="28"/>
          <w:szCs w:val="28"/>
        </w:rPr>
        <w:t>.</w:t>
      </w:r>
    </w:p>
    <w:p w14:paraId="6C9F8004" w14:textId="77777777" w:rsidR="00EF609D" w:rsidRPr="00D854C3" w:rsidRDefault="00EF609D" w:rsidP="00756C9A">
      <w:pPr>
        <w:jc w:val="both"/>
        <w:rPr>
          <w:sz w:val="28"/>
          <w:szCs w:val="28"/>
        </w:rPr>
      </w:pPr>
    </w:p>
    <w:p w14:paraId="3DFF0D71" w14:textId="77777777" w:rsidR="00EF609D" w:rsidRPr="00D854C3" w:rsidRDefault="00EF609D" w:rsidP="00CA7716">
      <w:pPr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t>II</w:t>
      </w:r>
      <w:r w:rsidRPr="00D854C3">
        <w:rPr>
          <w:b/>
          <w:sz w:val="28"/>
          <w:szCs w:val="28"/>
        </w:rPr>
        <w:t>.   МЕСТО И СРОКИ ПРОВЕДЕНИЯ</w:t>
      </w:r>
      <w:r w:rsidR="00E70909" w:rsidRPr="00D854C3">
        <w:rPr>
          <w:b/>
          <w:sz w:val="28"/>
          <w:szCs w:val="28"/>
        </w:rPr>
        <w:t xml:space="preserve"> СОРЕВНОВАНИЙ</w:t>
      </w:r>
    </w:p>
    <w:p w14:paraId="7CB388C8" w14:textId="77777777" w:rsidR="00EF609D" w:rsidRPr="00D854C3" w:rsidRDefault="00EF609D" w:rsidP="00EF609D">
      <w:pPr>
        <w:ind w:firstLine="360"/>
        <w:jc w:val="center"/>
        <w:rPr>
          <w:sz w:val="28"/>
          <w:szCs w:val="28"/>
        </w:rPr>
      </w:pPr>
    </w:p>
    <w:p w14:paraId="0E934D9B" w14:textId="77777777" w:rsidR="00EF609D" w:rsidRPr="00D854C3" w:rsidRDefault="006940AC" w:rsidP="00B43D46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Место проведения</w:t>
      </w:r>
      <w:r w:rsidR="00FA1A82" w:rsidRPr="00D854C3">
        <w:rPr>
          <w:sz w:val="28"/>
          <w:szCs w:val="28"/>
        </w:rPr>
        <w:t>:</w:t>
      </w:r>
      <w:r w:rsidR="00B52744" w:rsidRPr="00D854C3">
        <w:rPr>
          <w:sz w:val="28"/>
          <w:szCs w:val="28"/>
        </w:rPr>
        <w:t xml:space="preserve"> </w:t>
      </w:r>
      <w:proofErr w:type="spellStart"/>
      <w:r w:rsidR="00B52744" w:rsidRPr="00D854C3">
        <w:rPr>
          <w:sz w:val="28"/>
          <w:szCs w:val="28"/>
        </w:rPr>
        <w:t>г.</w:t>
      </w:r>
      <w:r w:rsidR="00FA1A82" w:rsidRPr="00D854C3">
        <w:rPr>
          <w:sz w:val="28"/>
          <w:szCs w:val="28"/>
        </w:rPr>
        <w:t>о</w:t>
      </w:r>
      <w:proofErr w:type="spellEnd"/>
      <w:r w:rsidR="00FA1A82" w:rsidRPr="00D854C3">
        <w:rPr>
          <w:sz w:val="28"/>
          <w:szCs w:val="28"/>
        </w:rPr>
        <w:t>.</w:t>
      </w:r>
      <w:r w:rsidR="00B52744" w:rsidRPr="00D854C3">
        <w:rPr>
          <w:sz w:val="28"/>
          <w:szCs w:val="28"/>
        </w:rPr>
        <w:t xml:space="preserve"> </w:t>
      </w:r>
      <w:r w:rsidR="00FA1A82" w:rsidRPr="00D854C3">
        <w:rPr>
          <w:sz w:val="28"/>
          <w:szCs w:val="28"/>
        </w:rPr>
        <w:t>Серпухов</w:t>
      </w:r>
      <w:r w:rsidR="000262BC" w:rsidRPr="00D854C3">
        <w:rPr>
          <w:sz w:val="28"/>
          <w:szCs w:val="28"/>
        </w:rPr>
        <w:t xml:space="preserve">, </w:t>
      </w:r>
      <w:r w:rsidR="00FA1A82" w:rsidRPr="00D854C3">
        <w:rPr>
          <w:sz w:val="28"/>
          <w:szCs w:val="28"/>
        </w:rPr>
        <w:t>Московской</w:t>
      </w:r>
      <w:r w:rsidR="000262BC" w:rsidRPr="00D854C3">
        <w:rPr>
          <w:sz w:val="28"/>
          <w:szCs w:val="28"/>
        </w:rPr>
        <w:t xml:space="preserve"> области, </w:t>
      </w:r>
      <w:r w:rsidR="00FA1A82" w:rsidRPr="00D854C3">
        <w:rPr>
          <w:sz w:val="28"/>
          <w:szCs w:val="28"/>
        </w:rPr>
        <w:t>с 14 по 16</w:t>
      </w:r>
      <w:r w:rsidR="00F91FEE" w:rsidRPr="00D854C3">
        <w:rPr>
          <w:sz w:val="28"/>
          <w:szCs w:val="28"/>
        </w:rPr>
        <w:t xml:space="preserve"> </w:t>
      </w:r>
      <w:r w:rsidR="00FA1A82" w:rsidRPr="00D854C3">
        <w:rPr>
          <w:sz w:val="28"/>
          <w:szCs w:val="28"/>
        </w:rPr>
        <w:t>июня</w:t>
      </w:r>
      <w:r w:rsidR="00F91FEE" w:rsidRPr="00D854C3">
        <w:rPr>
          <w:sz w:val="28"/>
          <w:szCs w:val="28"/>
        </w:rPr>
        <w:t xml:space="preserve"> </w:t>
      </w:r>
      <w:r w:rsidR="00FA1A82" w:rsidRPr="00D854C3">
        <w:rPr>
          <w:sz w:val="28"/>
          <w:szCs w:val="28"/>
        </w:rPr>
        <w:t>2019</w:t>
      </w:r>
      <w:r w:rsidR="00B52744" w:rsidRPr="00D854C3">
        <w:rPr>
          <w:sz w:val="28"/>
          <w:szCs w:val="28"/>
        </w:rPr>
        <w:t xml:space="preserve"> года</w:t>
      </w:r>
      <w:r w:rsidR="000262BC" w:rsidRPr="00D854C3">
        <w:rPr>
          <w:sz w:val="28"/>
          <w:szCs w:val="28"/>
        </w:rPr>
        <w:t>.</w:t>
      </w:r>
    </w:p>
    <w:p w14:paraId="4414EAFB" w14:textId="77777777" w:rsidR="00EF609D" w:rsidRPr="00D854C3" w:rsidRDefault="00EF609D" w:rsidP="00266108">
      <w:pPr>
        <w:rPr>
          <w:b/>
          <w:sz w:val="28"/>
          <w:szCs w:val="28"/>
        </w:rPr>
      </w:pPr>
    </w:p>
    <w:p w14:paraId="71877772" w14:textId="77777777" w:rsidR="00EF609D" w:rsidRPr="00D854C3" w:rsidRDefault="00EF609D" w:rsidP="00CA7716">
      <w:pPr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t>III</w:t>
      </w:r>
      <w:r w:rsidR="00E70909" w:rsidRPr="00D854C3">
        <w:rPr>
          <w:b/>
          <w:sz w:val="28"/>
          <w:szCs w:val="28"/>
        </w:rPr>
        <w:t>.  ОРГАНИЗАТОРЫ СОРЕВНОВАНИЙ</w:t>
      </w:r>
    </w:p>
    <w:p w14:paraId="74FE4F91" w14:textId="77777777" w:rsidR="00EF609D" w:rsidRPr="00D854C3" w:rsidRDefault="00EF609D" w:rsidP="00EF609D">
      <w:pPr>
        <w:ind w:firstLine="360"/>
        <w:jc w:val="both"/>
        <w:rPr>
          <w:sz w:val="28"/>
          <w:szCs w:val="28"/>
        </w:rPr>
      </w:pPr>
    </w:p>
    <w:p w14:paraId="5B3F50F4" w14:textId="77777777" w:rsidR="00E70909" w:rsidRPr="00D854C3" w:rsidRDefault="00EF609D" w:rsidP="00E70909">
      <w:pPr>
        <w:ind w:left="708" w:firstLine="1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Общее руководство подготовкой и проведением мероприятия осуществляет</w:t>
      </w:r>
    </w:p>
    <w:p w14:paraId="27119468" w14:textId="77777777" w:rsidR="00E70909" w:rsidRPr="00D854C3" w:rsidRDefault="006940AC" w:rsidP="00E70909">
      <w:pPr>
        <w:ind w:left="708" w:firstLine="1"/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 </w:t>
      </w:r>
      <w:r w:rsidR="00E70909" w:rsidRPr="00D854C3">
        <w:rPr>
          <w:sz w:val="28"/>
          <w:szCs w:val="28"/>
        </w:rPr>
        <w:t xml:space="preserve">-  </w:t>
      </w:r>
      <w:r w:rsidRPr="00D854C3">
        <w:rPr>
          <w:sz w:val="28"/>
          <w:szCs w:val="28"/>
        </w:rPr>
        <w:t>Федерация</w:t>
      </w:r>
      <w:r w:rsidR="00E70909" w:rsidRPr="00D854C3">
        <w:rPr>
          <w:sz w:val="28"/>
          <w:szCs w:val="28"/>
        </w:rPr>
        <w:t xml:space="preserve"> лыжных гонок России;</w:t>
      </w:r>
    </w:p>
    <w:p w14:paraId="6877259B" w14:textId="77777777" w:rsidR="00E70909" w:rsidRPr="00D854C3" w:rsidRDefault="00E70909" w:rsidP="00E70909">
      <w:pPr>
        <w:ind w:left="708" w:firstLine="1"/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 -  К</w:t>
      </w:r>
      <w:r w:rsidR="006940AC" w:rsidRPr="00D854C3">
        <w:rPr>
          <w:sz w:val="28"/>
          <w:szCs w:val="28"/>
        </w:rPr>
        <w:t>омитет Федерации лыжных гонок России</w:t>
      </w:r>
      <w:r w:rsidRPr="00D854C3">
        <w:rPr>
          <w:sz w:val="28"/>
          <w:szCs w:val="28"/>
        </w:rPr>
        <w:t xml:space="preserve"> по лыжероллерам;</w:t>
      </w:r>
    </w:p>
    <w:p w14:paraId="3DEAA49E" w14:textId="77777777" w:rsidR="00E70909" w:rsidRPr="00D854C3" w:rsidRDefault="00E70909" w:rsidP="00E70909">
      <w:pPr>
        <w:ind w:left="708" w:firstLine="1"/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 - У</w:t>
      </w:r>
      <w:r w:rsidR="00EF609D" w:rsidRPr="00D854C3">
        <w:rPr>
          <w:sz w:val="28"/>
          <w:szCs w:val="28"/>
        </w:rPr>
        <w:t xml:space="preserve">правление  физической культуры и спорта </w:t>
      </w:r>
      <w:proofErr w:type="spellStart"/>
      <w:r w:rsidR="00FA1A82" w:rsidRPr="00D854C3">
        <w:rPr>
          <w:sz w:val="28"/>
          <w:szCs w:val="28"/>
        </w:rPr>
        <w:t>г.о</w:t>
      </w:r>
      <w:proofErr w:type="spellEnd"/>
      <w:r w:rsidR="00FA1A82" w:rsidRPr="00D854C3">
        <w:rPr>
          <w:sz w:val="28"/>
          <w:szCs w:val="28"/>
        </w:rPr>
        <w:t>. Серпухов</w:t>
      </w:r>
      <w:r w:rsidRPr="00D854C3">
        <w:rPr>
          <w:sz w:val="28"/>
          <w:szCs w:val="28"/>
        </w:rPr>
        <w:t>;</w:t>
      </w:r>
    </w:p>
    <w:p w14:paraId="6DBA1E28" w14:textId="310E6B69" w:rsidR="00E70909" w:rsidRPr="00D854C3" w:rsidRDefault="00EF609D" w:rsidP="00541553">
      <w:pPr>
        <w:ind w:left="708" w:firstLine="1"/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Непосредственная  организация и проведение мероприятия возлагается на </w:t>
      </w:r>
      <w:r w:rsidR="00541553" w:rsidRPr="00D854C3">
        <w:rPr>
          <w:sz w:val="28"/>
          <w:szCs w:val="28"/>
        </w:rPr>
        <w:t xml:space="preserve">   АНО «АРТА – СПОРТ»</w:t>
      </w:r>
      <w:r w:rsidR="00413F85" w:rsidRPr="00D854C3">
        <w:rPr>
          <w:sz w:val="28"/>
          <w:szCs w:val="28"/>
        </w:rPr>
        <w:t xml:space="preserve"> </w:t>
      </w:r>
      <w:r w:rsidR="00DC1AF8" w:rsidRPr="00D854C3">
        <w:rPr>
          <w:sz w:val="28"/>
          <w:szCs w:val="28"/>
        </w:rPr>
        <w:t>и главную судейскою коллегию</w:t>
      </w:r>
      <w:r w:rsidR="00F91FEE" w:rsidRPr="00D854C3">
        <w:rPr>
          <w:sz w:val="28"/>
          <w:szCs w:val="28"/>
        </w:rPr>
        <w:t xml:space="preserve">. </w:t>
      </w:r>
    </w:p>
    <w:p w14:paraId="1823DFCB" w14:textId="4E1E2699" w:rsidR="00E70909" w:rsidRPr="00D854C3" w:rsidRDefault="00F91FEE" w:rsidP="00413F85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Главный судья</w:t>
      </w:r>
      <w:r w:rsidR="00DC1AF8" w:rsidRPr="00D854C3">
        <w:rPr>
          <w:sz w:val="28"/>
          <w:szCs w:val="28"/>
        </w:rPr>
        <w:t>:</w:t>
      </w:r>
      <w:r w:rsidRPr="00D854C3">
        <w:rPr>
          <w:sz w:val="28"/>
          <w:szCs w:val="28"/>
        </w:rPr>
        <w:t xml:space="preserve"> </w:t>
      </w:r>
      <w:r w:rsidR="00383D50" w:rsidRPr="00D854C3">
        <w:rPr>
          <w:sz w:val="28"/>
          <w:szCs w:val="28"/>
        </w:rPr>
        <w:t>Артамонова И.А. (</w:t>
      </w:r>
      <w:proofErr w:type="spellStart"/>
      <w:r w:rsidR="00383D50" w:rsidRPr="00D854C3">
        <w:rPr>
          <w:sz w:val="28"/>
          <w:szCs w:val="28"/>
        </w:rPr>
        <w:t>г.Москва</w:t>
      </w:r>
      <w:proofErr w:type="spellEnd"/>
      <w:r w:rsidR="00383D50" w:rsidRPr="00D854C3">
        <w:rPr>
          <w:sz w:val="28"/>
          <w:szCs w:val="28"/>
        </w:rPr>
        <w:t>)</w:t>
      </w:r>
    </w:p>
    <w:p w14:paraId="334D1A95" w14:textId="75BB93FF" w:rsidR="00E70909" w:rsidRPr="00D854C3" w:rsidRDefault="00F91FEE" w:rsidP="00413F85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Главный секретарь</w:t>
      </w:r>
      <w:r w:rsidR="00DC1AF8" w:rsidRPr="00D854C3">
        <w:rPr>
          <w:sz w:val="28"/>
          <w:szCs w:val="28"/>
        </w:rPr>
        <w:t xml:space="preserve">: </w:t>
      </w:r>
      <w:proofErr w:type="spellStart"/>
      <w:r w:rsidR="00383D50" w:rsidRPr="00D854C3">
        <w:rPr>
          <w:sz w:val="28"/>
          <w:szCs w:val="28"/>
        </w:rPr>
        <w:t>Позолотина</w:t>
      </w:r>
      <w:proofErr w:type="spellEnd"/>
      <w:r w:rsidR="00383D50" w:rsidRPr="00D854C3">
        <w:rPr>
          <w:sz w:val="28"/>
          <w:szCs w:val="28"/>
        </w:rPr>
        <w:t xml:space="preserve"> Т.Н. (</w:t>
      </w:r>
      <w:proofErr w:type="spellStart"/>
      <w:r w:rsidR="00383D50" w:rsidRPr="00D854C3">
        <w:rPr>
          <w:sz w:val="28"/>
          <w:szCs w:val="28"/>
        </w:rPr>
        <w:t>г.Москва</w:t>
      </w:r>
      <w:proofErr w:type="spellEnd"/>
      <w:r w:rsidR="00383D50" w:rsidRPr="00D854C3">
        <w:rPr>
          <w:sz w:val="28"/>
          <w:szCs w:val="28"/>
        </w:rPr>
        <w:t>)</w:t>
      </w:r>
    </w:p>
    <w:p w14:paraId="30018392" w14:textId="3829845D" w:rsidR="00413F85" w:rsidRPr="00D854C3" w:rsidRDefault="00DC53BD" w:rsidP="00DC53BD">
      <w:pPr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        </w:t>
      </w:r>
      <w:r w:rsidR="006940AC" w:rsidRPr="00D854C3">
        <w:rPr>
          <w:sz w:val="28"/>
          <w:szCs w:val="28"/>
        </w:rPr>
        <w:t xml:space="preserve"> Технический делегат</w:t>
      </w:r>
      <w:r w:rsidR="00383D50" w:rsidRPr="00D854C3">
        <w:rPr>
          <w:sz w:val="28"/>
          <w:szCs w:val="28"/>
        </w:rPr>
        <w:t>: Жестков П</w:t>
      </w:r>
      <w:r w:rsidR="00537E2B" w:rsidRPr="00D854C3">
        <w:rPr>
          <w:sz w:val="28"/>
          <w:szCs w:val="28"/>
        </w:rPr>
        <w:t>.</w:t>
      </w:r>
      <w:r w:rsidR="00383D50" w:rsidRPr="00D854C3">
        <w:rPr>
          <w:sz w:val="28"/>
          <w:szCs w:val="28"/>
        </w:rPr>
        <w:t>А. (</w:t>
      </w:r>
      <w:proofErr w:type="spellStart"/>
      <w:r w:rsidR="00383D50" w:rsidRPr="00D854C3">
        <w:rPr>
          <w:sz w:val="28"/>
          <w:szCs w:val="28"/>
        </w:rPr>
        <w:t>г.о</w:t>
      </w:r>
      <w:proofErr w:type="spellEnd"/>
      <w:r w:rsidR="00383D50" w:rsidRPr="00D854C3">
        <w:rPr>
          <w:sz w:val="28"/>
          <w:szCs w:val="28"/>
        </w:rPr>
        <w:t>. Серпухов)</w:t>
      </w:r>
    </w:p>
    <w:p w14:paraId="45214FC8" w14:textId="77777777" w:rsidR="00DC53BD" w:rsidRPr="00D854C3" w:rsidRDefault="00DC53BD" w:rsidP="00DC53BD">
      <w:pPr>
        <w:jc w:val="both"/>
        <w:rPr>
          <w:sz w:val="28"/>
          <w:szCs w:val="28"/>
        </w:rPr>
      </w:pPr>
    </w:p>
    <w:p w14:paraId="29FE7A08" w14:textId="77777777" w:rsidR="00DC53BD" w:rsidRPr="00D854C3" w:rsidRDefault="00DC53BD" w:rsidP="00DC53BD">
      <w:pPr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t>IV</w:t>
      </w:r>
      <w:r w:rsidRPr="00D854C3">
        <w:rPr>
          <w:b/>
          <w:sz w:val="28"/>
          <w:szCs w:val="28"/>
        </w:rPr>
        <w:t>. ТРЕБ</w:t>
      </w:r>
      <w:r w:rsidR="00537E2B" w:rsidRPr="00D854C3">
        <w:rPr>
          <w:b/>
          <w:sz w:val="28"/>
          <w:szCs w:val="28"/>
        </w:rPr>
        <w:t xml:space="preserve">ОВАНИЯ К УЧАСТНИКАМ И </w:t>
      </w:r>
      <w:proofErr w:type="gramStart"/>
      <w:r w:rsidR="00537E2B" w:rsidRPr="00D854C3">
        <w:rPr>
          <w:b/>
          <w:sz w:val="28"/>
          <w:szCs w:val="28"/>
        </w:rPr>
        <w:t xml:space="preserve">УСЛОВИЯ </w:t>
      </w:r>
      <w:r w:rsidRPr="00D854C3">
        <w:rPr>
          <w:b/>
          <w:sz w:val="28"/>
          <w:szCs w:val="28"/>
        </w:rPr>
        <w:t xml:space="preserve"> ДОПУСКА</w:t>
      </w:r>
      <w:proofErr w:type="gramEnd"/>
    </w:p>
    <w:p w14:paraId="229C5E99" w14:textId="77777777" w:rsidR="00DC53BD" w:rsidRPr="00D854C3" w:rsidRDefault="00DC53BD" w:rsidP="00DC53BD">
      <w:pPr>
        <w:ind w:firstLine="360"/>
        <w:jc w:val="both"/>
        <w:rPr>
          <w:b/>
          <w:sz w:val="28"/>
          <w:szCs w:val="28"/>
        </w:rPr>
      </w:pPr>
    </w:p>
    <w:p w14:paraId="63E5D751" w14:textId="11AB308E" w:rsidR="00DC53BD" w:rsidRPr="00D854C3" w:rsidRDefault="00DC53BD" w:rsidP="00DC53BD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К участию в сорев</w:t>
      </w:r>
      <w:r w:rsidR="00383D50" w:rsidRPr="00D854C3">
        <w:rPr>
          <w:sz w:val="28"/>
          <w:szCs w:val="28"/>
        </w:rPr>
        <w:t>нованиях допускаются спортсмены (</w:t>
      </w:r>
      <w:proofErr w:type="spellStart"/>
      <w:r w:rsidR="00383D50" w:rsidRPr="00D854C3">
        <w:rPr>
          <w:sz w:val="28"/>
          <w:szCs w:val="28"/>
        </w:rPr>
        <w:t>мужчины,женщины</w:t>
      </w:r>
      <w:proofErr w:type="spellEnd"/>
      <w:r w:rsidR="00383D50" w:rsidRPr="00D854C3">
        <w:rPr>
          <w:sz w:val="28"/>
          <w:szCs w:val="28"/>
        </w:rPr>
        <w:t xml:space="preserve">, юниоры, юниорки, а так же спортсмены не моложе 16 лет, имеющие </w:t>
      </w:r>
      <w:r w:rsidR="00383D50" w:rsidRPr="00D854C3">
        <w:rPr>
          <w:sz w:val="28"/>
          <w:szCs w:val="28"/>
          <w:lang w:val="en-US"/>
        </w:rPr>
        <w:t xml:space="preserve">RUS </w:t>
      </w:r>
      <w:r w:rsidR="00383D50" w:rsidRPr="00D854C3">
        <w:rPr>
          <w:sz w:val="28"/>
          <w:szCs w:val="28"/>
        </w:rPr>
        <w:t>код</w:t>
      </w:r>
      <w:r w:rsidR="00D854C3" w:rsidRPr="00D854C3">
        <w:rPr>
          <w:sz w:val="28"/>
          <w:szCs w:val="28"/>
        </w:rPr>
        <w:t xml:space="preserve"> и сертификат РУСАДА</w:t>
      </w:r>
      <w:r w:rsidR="00383D50" w:rsidRPr="00D854C3">
        <w:rPr>
          <w:sz w:val="28"/>
          <w:szCs w:val="28"/>
        </w:rPr>
        <w:t>)</w:t>
      </w:r>
      <w:r w:rsidRPr="00D854C3">
        <w:rPr>
          <w:sz w:val="28"/>
          <w:szCs w:val="28"/>
        </w:rPr>
        <w:t xml:space="preserve"> имеющие уровень подготовки не ниже </w:t>
      </w:r>
      <w:r w:rsidRPr="00D854C3">
        <w:rPr>
          <w:sz w:val="28"/>
          <w:szCs w:val="28"/>
          <w:lang w:val="en-US"/>
        </w:rPr>
        <w:t>I</w:t>
      </w:r>
      <w:r w:rsidRPr="00D854C3">
        <w:rPr>
          <w:sz w:val="28"/>
          <w:szCs w:val="28"/>
        </w:rPr>
        <w:t xml:space="preserve"> разряда, допуск врача к участию в соревнованиях и договор медицинского страхования от несчастных случаев.</w:t>
      </w:r>
    </w:p>
    <w:p w14:paraId="03822010" w14:textId="77777777" w:rsidR="00DC53BD" w:rsidRPr="00D854C3" w:rsidRDefault="00DC53BD" w:rsidP="00DC53BD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Возрастные группы участников спортивного мероприятия:</w:t>
      </w:r>
    </w:p>
    <w:p w14:paraId="3214ACED" w14:textId="77777777" w:rsidR="00DC53BD" w:rsidRPr="00D854C3" w:rsidRDefault="00DC53BD" w:rsidP="00DC53BD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Юниоры и </w:t>
      </w:r>
      <w:r w:rsidR="00FA1A82" w:rsidRPr="00D854C3">
        <w:rPr>
          <w:sz w:val="28"/>
          <w:szCs w:val="28"/>
        </w:rPr>
        <w:t>юниорки 2000-2001</w:t>
      </w:r>
      <w:r w:rsidRPr="00D854C3">
        <w:rPr>
          <w:sz w:val="28"/>
          <w:szCs w:val="28"/>
        </w:rPr>
        <w:t xml:space="preserve"> г.г;</w:t>
      </w:r>
    </w:p>
    <w:p w14:paraId="5E3AD2E4" w14:textId="77777777" w:rsidR="00DC53BD" w:rsidRPr="00D854C3" w:rsidRDefault="00FA1A82" w:rsidP="00DC53BD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Мужчины и женщины 1999</w:t>
      </w:r>
      <w:r w:rsidR="00DC53BD" w:rsidRPr="00D854C3">
        <w:rPr>
          <w:sz w:val="28"/>
          <w:szCs w:val="28"/>
        </w:rPr>
        <w:t xml:space="preserve"> и старше.</w:t>
      </w:r>
    </w:p>
    <w:p w14:paraId="11B96A05" w14:textId="77777777" w:rsidR="00DC53BD" w:rsidRPr="00D854C3" w:rsidRDefault="00DC53BD" w:rsidP="00DC53BD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Состав команды: 10 юниоров,  10</w:t>
      </w:r>
      <w:r w:rsidR="00537E2B" w:rsidRPr="00D854C3">
        <w:rPr>
          <w:sz w:val="28"/>
          <w:szCs w:val="28"/>
        </w:rPr>
        <w:t xml:space="preserve"> </w:t>
      </w:r>
      <w:r w:rsidRPr="00D854C3">
        <w:rPr>
          <w:sz w:val="28"/>
          <w:szCs w:val="28"/>
        </w:rPr>
        <w:t>юниорок, 10 мужчин, 10 женщин, 2 тренера, 1 представитель.</w:t>
      </w:r>
    </w:p>
    <w:p w14:paraId="1124F898" w14:textId="77777777" w:rsidR="00DC53BD" w:rsidRPr="00D854C3" w:rsidRDefault="00DC53BD" w:rsidP="00DC53BD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На соревнованиях </w:t>
      </w:r>
      <w:r w:rsidR="00FA1A82" w:rsidRPr="00D854C3">
        <w:rPr>
          <w:sz w:val="28"/>
          <w:szCs w:val="28"/>
        </w:rPr>
        <w:t>обязательно наличие защитного</w:t>
      </w:r>
      <w:r w:rsidRPr="00D854C3">
        <w:rPr>
          <w:sz w:val="28"/>
          <w:szCs w:val="28"/>
        </w:rPr>
        <w:t xml:space="preserve"> шлем</w:t>
      </w:r>
      <w:r w:rsidR="00FA1A82" w:rsidRPr="00D854C3">
        <w:rPr>
          <w:sz w:val="28"/>
          <w:szCs w:val="28"/>
        </w:rPr>
        <w:t>а</w:t>
      </w:r>
      <w:r w:rsidRPr="00D854C3">
        <w:rPr>
          <w:sz w:val="28"/>
          <w:szCs w:val="28"/>
        </w:rPr>
        <w:t xml:space="preserve"> и очки.</w:t>
      </w:r>
    </w:p>
    <w:p w14:paraId="52618A3A" w14:textId="77777777" w:rsidR="00F91FEE" w:rsidRPr="00D854C3" w:rsidRDefault="00F91FEE" w:rsidP="00413F85">
      <w:pPr>
        <w:ind w:firstLine="709"/>
        <w:jc w:val="both"/>
        <w:rPr>
          <w:sz w:val="28"/>
          <w:szCs w:val="28"/>
        </w:rPr>
      </w:pPr>
    </w:p>
    <w:p w14:paraId="0300B6F4" w14:textId="77777777" w:rsidR="00B43D46" w:rsidRPr="00D854C3" w:rsidRDefault="00DC53BD" w:rsidP="00B43D46">
      <w:pPr>
        <w:ind w:firstLine="709"/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lastRenderedPageBreak/>
        <w:t>V</w:t>
      </w:r>
      <w:r w:rsidRPr="00D854C3">
        <w:rPr>
          <w:b/>
          <w:sz w:val="28"/>
          <w:szCs w:val="28"/>
        </w:rPr>
        <w:t xml:space="preserve">. </w:t>
      </w:r>
      <w:r w:rsidR="00B43D46" w:rsidRPr="00D854C3">
        <w:rPr>
          <w:b/>
          <w:sz w:val="28"/>
          <w:szCs w:val="28"/>
        </w:rPr>
        <w:t>ПРОГРАММА СОРЕВНОВАНИЙ</w:t>
      </w:r>
    </w:p>
    <w:p w14:paraId="4D7766FC" w14:textId="77777777" w:rsidR="00B43D46" w:rsidRPr="00D854C3" w:rsidRDefault="00B43D46" w:rsidP="00B43D46">
      <w:pPr>
        <w:ind w:firstLine="709"/>
        <w:jc w:val="center"/>
        <w:rPr>
          <w:b/>
          <w:sz w:val="28"/>
          <w:szCs w:val="28"/>
        </w:rPr>
      </w:pPr>
    </w:p>
    <w:p w14:paraId="78B6C22A" w14:textId="77777777" w:rsidR="00B43D46" w:rsidRPr="00D854C3" w:rsidRDefault="007538CA" w:rsidP="00F91FEE">
      <w:pPr>
        <w:ind w:firstLine="709"/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</w:rPr>
        <w:t>14</w:t>
      </w:r>
      <w:r w:rsidR="00F91FEE" w:rsidRPr="00D854C3">
        <w:rPr>
          <w:b/>
          <w:sz w:val="28"/>
          <w:szCs w:val="28"/>
        </w:rPr>
        <w:t xml:space="preserve"> мая</w:t>
      </w:r>
      <w:r w:rsidR="009E6407" w:rsidRPr="00D854C3">
        <w:rPr>
          <w:b/>
          <w:sz w:val="28"/>
          <w:szCs w:val="28"/>
        </w:rPr>
        <w:t>,</w:t>
      </w:r>
      <w:r w:rsidR="00F91FEE" w:rsidRPr="00D854C3">
        <w:rPr>
          <w:b/>
          <w:sz w:val="28"/>
          <w:szCs w:val="28"/>
        </w:rPr>
        <w:t xml:space="preserve"> </w:t>
      </w:r>
      <w:r w:rsidRPr="00D854C3">
        <w:rPr>
          <w:b/>
          <w:sz w:val="28"/>
          <w:szCs w:val="28"/>
        </w:rPr>
        <w:t>июня</w:t>
      </w:r>
      <w:r w:rsidR="003736BF" w:rsidRPr="00D854C3">
        <w:rPr>
          <w:b/>
          <w:sz w:val="28"/>
          <w:szCs w:val="28"/>
        </w:rPr>
        <w:t xml:space="preserve"> </w:t>
      </w:r>
      <w:r w:rsidR="009E6407" w:rsidRPr="00D854C3">
        <w:rPr>
          <w:b/>
          <w:sz w:val="28"/>
          <w:szCs w:val="28"/>
        </w:rPr>
        <w:t xml:space="preserve">- </w:t>
      </w:r>
      <w:r w:rsidR="00B43D46" w:rsidRPr="00D854C3">
        <w:rPr>
          <w:b/>
          <w:sz w:val="28"/>
          <w:szCs w:val="28"/>
        </w:rPr>
        <w:t>День приезда</w:t>
      </w:r>
    </w:p>
    <w:p w14:paraId="1643B654" w14:textId="77777777" w:rsidR="00B43D46" w:rsidRPr="00D854C3" w:rsidRDefault="00B43D46" w:rsidP="00B43D46">
      <w:pPr>
        <w:ind w:firstLine="709"/>
        <w:rPr>
          <w:sz w:val="28"/>
          <w:szCs w:val="28"/>
        </w:rPr>
      </w:pPr>
    </w:p>
    <w:p w14:paraId="7750067A" w14:textId="0DC4868A" w:rsidR="003736BF" w:rsidRPr="00D854C3" w:rsidRDefault="00064ABA" w:rsidP="00541553">
      <w:pPr>
        <w:ind w:firstLine="709"/>
        <w:rPr>
          <w:sz w:val="28"/>
          <w:szCs w:val="28"/>
        </w:rPr>
      </w:pPr>
      <w:r w:rsidRPr="00D854C3">
        <w:rPr>
          <w:sz w:val="28"/>
          <w:szCs w:val="28"/>
        </w:rPr>
        <w:t>14.00 – 15</w:t>
      </w:r>
      <w:r w:rsidR="003736BF" w:rsidRPr="00D854C3">
        <w:rPr>
          <w:sz w:val="28"/>
          <w:szCs w:val="28"/>
        </w:rPr>
        <w:t xml:space="preserve">.00                </w:t>
      </w:r>
      <w:r w:rsidR="00541553" w:rsidRPr="00D854C3">
        <w:rPr>
          <w:sz w:val="28"/>
          <w:szCs w:val="28"/>
        </w:rPr>
        <w:t>Заседание ГСК</w:t>
      </w:r>
    </w:p>
    <w:p w14:paraId="541567D6" w14:textId="4BA91C8D" w:rsidR="003736BF" w:rsidRPr="00D854C3" w:rsidRDefault="00064ABA" w:rsidP="00B43D46">
      <w:pPr>
        <w:ind w:firstLine="709"/>
        <w:rPr>
          <w:sz w:val="28"/>
          <w:szCs w:val="28"/>
        </w:rPr>
      </w:pPr>
      <w:r w:rsidRPr="00D854C3">
        <w:rPr>
          <w:sz w:val="28"/>
          <w:szCs w:val="28"/>
        </w:rPr>
        <w:t>15</w:t>
      </w:r>
      <w:r w:rsidR="00541553" w:rsidRPr="00D854C3">
        <w:rPr>
          <w:sz w:val="28"/>
          <w:szCs w:val="28"/>
        </w:rPr>
        <w:t>.00 – 17.00                Работа комиссии по допуску участников</w:t>
      </w:r>
    </w:p>
    <w:p w14:paraId="543D5DC6" w14:textId="5134BE10" w:rsidR="003736BF" w:rsidRPr="00D854C3" w:rsidRDefault="00541553" w:rsidP="00541553">
      <w:pPr>
        <w:ind w:firstLine="709"/>
        <w:rPr>
          <w:sz w:val="28"/>
          <w:szCs w:val="28"/>
        </w:rPr>
      </w:pPr>
      <w:r w:rsidRPr="00D854C3">
        <w:rPr>
          <w:sz w:val="28"/>
          <w:szCs w:val="28"/>
        </w:rPr>
        <w:t xml:space="preserve">17.00 </w:t>
      </w:r>
      <w:r w:rsidR="00064ABA" w:rsidRPr="00D854C3">
        <w:rPr>
          <w:sz w:val="28"/>
          <w:szCs w:val="28"/>
        </w:rPr>
        <w:t>– 18</w:t>
      </w:r>
      <w:r w:rsidRPr="00D854C3">
        <w:rPr>
          <w:sz w:val="28"/>
          <w:szCs w:val="28"/>
        </w:rPr>
        <w:t xml:space="preserve">.00  </w:t>
      </w:r>
      <w:r w:rsidR="003736BF" w:rsidRPr="00D854C3">
        <w:rPr>
          <w:sz w:val="28"/>
          <w:szCs w:val="28"/>
        </w:rPr>
        <w:t xml:space="preserve"> </w:t>
      </w:r>
      <w:r w:rsidRPr="00D854C3">
        <w:rPr>
          <w:sz w:val="28"/>
          <w:szCs w:val="28"/>
        </w:rPr>
        <w:t xml:space="preserve"> </w:t>
      </w:r>
      <w:r w:rsidR="00064ABA" w:rsidRPr="00D854C3">
        <w:rPr>
          <w:sz w:val="28"/>
          <w:szCs w:val="28"/>
        </w:rPr>
        <w:t xml:space="preserve">            </w:t>
      </w:r>
      <w:r w:rsidR="003736BF" w:rsidRPr="00D854C3">
        <w:rPr>
          <w:sz w:val="28"/>
          <w:szCs w:val="28"/>
        </w:rPr>
        <w:t xml:space="preserve">Совещание представителей </w:t>
      </w:r>
    </w:p>
    <w:p w14:paraId="51435762" w14:textId="77777777" w:rsidR="0023657A" w:rsidRPr="00D854C3" w:rsidRDefault="0023657A" w:rsidP="0023657A">
      <w:pPr>
        <w:jc w:val="center"/>
        <w:rPr>
          <w:b/>
          <w:sz w:val="28"/>
          <w:szCs w:val="28"/>
        </w:rPr>
      </w:pPr>
    </w:p>
    <w:p w14:paraId="1F7C3E5E" w14:textId="77777777" w:rsidR="0023657A" w:rsidRPr="00D854C3" w:rsidRDefault="0023657A" w:rsidP="0023657A">
      <w:pPr>
        <w:jc w:val="center"/>
        <w:rPr>
          <w:b/>
          <w:sz w:val="28"/>
          <w:szCs w:val="28"/>
        </w:rPr>
      </w:pPr>
    </w:p>
    <w:p w14:paraId="7C7167F9" w14:textId="4005074E" w:rsidR="0023657A" w:rsidRDefault="007538CA" w:rsidP="0023657A">
      <w:pPr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</w:rPr>
        <w:t>15</w:t>
      </w:r>
      <w:r w:rsidR="0023657A" w:rsidRPr="00D854C3">
        <w:rPr>
          <w:b/>
          <w:sz w:val="28"/>
          <w:szCs w:val="28"/>
        </w:rPr>
        <w:t xml:space="preserve"> </w:t>
      </w:r>
      <w:r w:rsidRPr="00D854C3">
        <w:rPr>
          <w:b/>
          <w:sz w:val="28"/>
          <w:szCs w:val="28"/>
        </w:rPr>
        <w:t>июня</w:t>
      </w:r>
      <w:r w:rsidR="009E6407" w:rsidRPr="00D854C3">
        <w:rPr>
          <w:b/>
          <w:sz w:val="28"/>
          <w:szCs w:val="28"/>
        </w:rPr>
        <w:t>,</w:t>
      </w:r>
      <w:r w:rsidR="0023657A" w:rsidRPr="00D854C3">
        <w:rPr>
          <w:b/>
          <w:sz w:val="28"/>
          <w:szCs w:val="28"/>
        </w:rPr>
        <w:t xml:space="preserve"> суббота </w:t>
      </w:r>
      <w:r w:rsidR="009E6407" w:rsidRPr="00D854C3">
        <w:rPr>
          <w:b/>
          <w:sz w:val="28"/>
          <w:szCs w:val="28"/>
        </w:rPr>
        <w:t xml:space="preserve">- </w:t>
      </w:r>
      <w:r w:rsidR="00B612C9" w:rsidRPr="00D854C3">
        <w:rPr>
          <w:b/>
          <w:sz w:val="28"/>
          <w:szCs w:val="28"/>
        </w:rPr>
        <w:t xml:space="preserve">Спринт 200 м., </w:t>
      </w:r>
      <w:r w:rsidR="0023657A" w:rsidRPr="00D854C3">
        <w:rPr>
          <w:b/>
          <w:sz w:val="28"/>
          <w:szCs w:val="28"/>
        </w:rPr>
        <w:t>свободный стиль</w:t>
      </w:r>
    </w:p>
    <w:p w14:paraId="140B2827" w14:textId="77777777" w:rsidR="00B612C9" w:rsidRDefault="00B612C9" w:rsidP="0023657A">
      <w:pPr>
        <w:jc w:val="center"/>
        <w:rPr>
          <w:b/>
          <w:sz w:val="28"/>
          <w:szCs w:val="28"/>
        </w:rPr>
      </w:pPr>
    </w:p>
    <w:p w14:paraId="0B10106D" w14:textId="77777777" w:rsidR="00B612C9" w:rsidRPr="00D854C3" w:rsidRDefault="00B612C9" w:rsidP="0023657A">
      <w:pPr>
        <w:jc w:val="center"/>
        <w:rPr>
          <w:b/>
          <w:sz w:val="28"/>
          <w:szCs w:val="28"/>
        </w:rPr>
      </w:pPr>
    </w:p>
    <w:p w14:paraId="51E31AA4" w14:textId="77777777" w:rsidR="00B612C9" w:rsidRPr="00D854C3" w:rsidRDefault="00B612C9" w:rsidP="00B612C9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08.30</w:t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  <w:t>Выдача стартовых номеров,</w:t>
      </w:r>
    </w:p>
    <w:p w14:paraId="1081F0CE" w14:textId="77777777" w:rsidR="00B612C9" w:rsidRPr="00D854C3" w:rsidRDefault="00B612C9" w:rsidP="00B612C9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09.00 – 09.45</w:t>
      </w:r>
      <w:r w:rsidRPr="00D854C3">
        <w:rPr>
          <w:sz w:val="28"/>
          <w:szCs w:val="28"/>
        </w:rPr>
        <w:tab/>
        <w:t>Официальная тренировка,</w:t>
      </w:r>
    </w:p>
    <w:p w14:paraId="63FFBF8A" w14:textId="77777777" w:rsidR="00B612C9" w:rsidRPr="00D854C3" w:rsidRDefault="00B612C9" w:rsidP="00B612C9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10.00</w:t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  <w:t>Спринт 200 м., свободный стиль, квалификация.</w:t>
      </w:r>
    </w:p>
    <w:p w14:paraId="6563ED84" w14:textId="77777777" w:rsidR="00B612C9" w:rsidRPr="00D854C3" w:rsidRDefault="00B612C9" w:rsidP="00B612C9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  <w:t>(юниорки, женщины, юниоры, мужчины),</w:t>
      </w:r>
    </w:p>
    <w:p w14:paraId="459BDFBB" w14:textId="7AC50F96" w:rsidR="00B612C9" w:rsidRPr="00D854C3" w:rsidRDefault="00B612C9" w:rsidP="00B61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00</w:t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  <w:t>Совещание представителей,</w:t>
      </w:r>
    </w:p>
    <w:p w14:paraId="07E2EFAA" w14:textId="4B90AB61" w:rsidR="00B612C9" w:rsidRPr="00D854C3" w:rsidRDefault="00B612C9" w:rsidP="00B612C9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11.</w:t>
      </w:r>
      <w:r>
        <w:rPr>
          <w:sz w:val="28"/>
          <w:szCs w:val="28"/>
        </w:rPr>
        <w:t xml:space="preserve">30    </w:t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  <w:t>Финальные забеги</w:t>
      </w:r>
    </w:p>
    <w:p w14:paraId="2811015C" w14:textId="77777777" w:rsidR="00B612C9" w:rsidRPr="00D854C3" w:rsidRDefault="00B612C9" w:rsidP="00B612C9">
      <w:pPr>
        <w:ind w:left="2123"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(юниорки, женщины, юниоры, мужчины),</w:t>
      </w:r>
    </w:p>
    <w:p w14:paraId="199DCFD1" w14:textId="1B85DE5E" w:rsidR="00B612C9" w:rsidRDefault="00B612C9" w:rsidP="00B612C9">
      <w:pPr>
        <w:ind w:firstLine="709"/>
        <w:rPr>
          <w:sz w:val="28"/>
          <w:szCs w:val="28"/>
        </w:rPr>
      </w:pPr>
      <w:r w:rsidRPr="00D854C3">
        <w:rPr>
          <w:sz w:val="28"/>
          <w:szCs w:val="28"/>
        </w:rPr>
        <w:t>13.00</w:t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  <w:t>Церемония награждения</w:t>
      </w:r>
      <w:r>
        <w:rPr>
          <w:sz w:val="28"/>
          <w:szCs w:val="28"/>
        </w:rPr>
        <w:t>,</w:t>
      </w:r>
    </w:p>
    <w:p w14:paraId="7CD0556E" w14:textId="72E2D1EE" w:rsidR="003736BF" w:rsidRPr="00D854C3" w:rsidRDefault="00BF683E" w:rsidP="00B612C9">
      <w:pPr>
        <w:ind w:firstLine="709"/>
        <w:rPr>
          <w:sz w:val="28"/>
          <w:szCs w:val="28"/>
        </w:rPr>
      </w:pPr>
      <w:r w:rsidRPr="00D854C3">
        <w:rPr>
          <w:sz w:val="28"/>
          <w:szCs w:val="28"/>
        </w:rPr>
        <w:t>17</w:t>
      </w:r>
      <w:r w:rsidR="0023657A" w:rsidRPr="00D854C3">
        <w:rPr>
          <w:sz w:val="28"/>
          <w:szCs w:val="28"/>
        </w:rPr>
        <w:t>.30</w:t>
      </w:r>
      <w:r w:rsidR="00FD69C2" w:rsidRPr="00D854C3">
        <w:rPr>
          <w:sz w:val="28"/>
          <w:szCs w:val="28"/>
        </w:rPr>
        <w:tab/>
      </w:r>
      <w:r w:rsidR="00FD69C2" w:rsidRPr="00D854C3">
        <w:rPr>
          <w:sz w:val="28"/>
          <w:szCs w:val="28"/>
        </w:rPr>
        <w:tab/>
      </w:r>
      <w:r w:rsidR="00FD69C2" w:rsidRPr="00D854C3">
        <w:rPr>
          <w:sz w:val="28"/>
          <w:szCs w:val="28"/>
        </w:rPr>
        <w:tab/>
      </w:r>
      <w:r w:rsidR="0023657A" w:rsidRPr="00D854C3">
        <w:rPr>
          <w:sz w:val="28"/>
          <w:szCs w:val="28"/>
        </w:rPr>
        <w:t>Совещание представителей, подведение итогов</w:t>
      </w:r>
      <w:r w:rsidR="00B612C9">
        <w:rPr>
          <w:sz w:val="28"/>
          <w:szCs w:val="28"/>
        </w:rPr>
        <w:t>.</w:t>
      </w:r>
    </w:p>
    <w:p w14:paraId="5F6A5093" w14:textId="77777777" w:rsidR="00BF683E" w:rsidRPr="00D854C3" w:rsidRDefault="00BF683E" w:rsidP="0023657A">
      <w:pPr>
        <w:ind w:firstLine="709"/>
        <w:rPr>
          <w:sz w:val="28"/>
          <w:szCs w:val="28"/>
        </w:rPr>
      </w:pPr>
    </w:p>
    <w:p w14:paraId="0CA1FBBC" w14:textId="49C55A76" w:rsidR="00EF609D" w:rsidRPr="00D854C3" w:rsidRDefault="007538CA" w:rsidP="00E66D31">
      <w:pPr>
        <w:ind w:firstLine="709"/>
        <w:jc w:val="both"/>
        <w:rPr>
          <w:b/>
          <w:sz w:val="28"/>
          <w:szCs w:val="28"/>
        </w:rPr>
      </w:pPr>
      <w:r w:rsidRPr="00D854C3">
        <w:rPr>
          <w:b/>
          <w:sz w:val="28"/>
          <w:szCs w:val="28"/>
        </w:rPr>
        <w:t>16</w:t>
      </w:r>
      <w:r w:rsidR="00F91FEE" w:rsidRPr="00D854C3">
        <w:rPr>
          <w:b/>
          <w:sz w:val="28"/>
          <w:szCs w:val="28"/>
        </w:rPr>
        <w:t xml:space="preserve"> </w:t>
      </w:r>
      <w:r w:rsidRPr="00D854C3">
        <w:rPr>
          <w:b/>
          <w:sz w:val="28"/>
          <w:szCs w:val="28"/>
        </w:rPr>
        <w:t>июня</w:t>
      </w:r>
      <w:r w:rsidR="009E6407" w:rsidRPr="00D854C3">
        <w:rPr>
          <w:b/>
          <w:sz w:val="28"/>
          <w:szCs w:val="28"/>
        </w:rPr>
        <w:t>,</w:t>
      </w:r>
      <w:r w:rsidR="00F91FEE" w:rsidRPr="00D854C3">
        <w:rPr>
          <w:b/>
          <w:sz w:val="28"/>
          <w:szCs w:val="28"/>
        </w:rPr>
        <w:t xml:space="preserve"> </w:t>
      </w:r>
      <w:r w:rsidR="00BF683E" w:rsidRPr="00D854C3">
        <w:rPr>
          <w:b/>
          <w:sz w:val="28"/>
          <w:szCs w:val="28"/>
        </w:rPr>
        <w:t>воскресенье</w:t>
      </w:r>
      <w:r w:rsidR="003736BF" w:rsidRPr="00D854C3">
        <w:rPr>
          <w:b/>
          <w:sz w:val="28"/>
          <w:szCs w:val="28"/>
        </w:rPr>
        <w:t xml:space="preserve"> –</w:t>
      </w:r>
      <w:r w:rsidR="00B612C9" w:rsidRPr="00B612C9">
        <w:rPr>
          <w:b/>
          <w:sz w:val="28"/>
          <w:szCs w:val="28"/>
        </w:rPr>
        <w:t xml:space="preserve"> </w:t>
      </w:r>
      <w:r w:rsidR="00B612C9" w:rsidRPr="00D854C3">
        <w:rPr>
          <w:b/>
          <w:sz w:val="28"/>
          <w:szCs w:val="28"/>
        </w:rPr>
        <w:t xml:space="preserve">Масс-старт, </w:t>
      </w:r>
      <w:r w:rsidR="003736BF" w:rsidRPr="00D854C3">
        <w:rPr>
          <w:b/>
          <w:sz w:val="28"/>
          <w:szCs w:val="28"/>
        </w:rPr>
        <w:t>свободный стиль</w:t>
      </w:r>
    </w:p>
    <w:p w14:paraId="3D431717" w14:textId="77777777" w:rsidR="003736BF" w:rsidRPr="00D854C3" w:rsidRDefault="003736BF" w:rsidP="00E66D31">
      <w:pPr>
        <w:ind w:firstLine="709"/>
        <w:jc w:val="both"/>
        <w:rPr>
          <w:b/>
          <w:sz w:val="28"/>
          <w:szCs w:val="28"/>
        </w:rPr>
      </w:pPr>
    </w:p>
    <w:p w14:paraId="623B5062" w14:textId="77777777" w:rsidR="00B612C9" w:rsidRPr="00D854C3" w:rsidRDefault="00B612C9" w:rsidP="00B612C9">
      <w:pPr>
        <w:rPr>
          <w:sz w:val="28"/>
          <w:szCs w:val="28"/>
        </w:rPr>
      </w:pPr>
    </w:p>
    <w:p w14:paraId="1887AFB2" w14:textId="77777777" w:rsidR="00B612C9" w:rsidRPr="00D854C3" w:rsidRDefault="00B612C9" w:rsidP="00B612C9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08.30</w:t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  <w:t>Выдача стартовых номеров</w:t>
      </w:r>
    </w:p>
    <w:p w14:paraId="286C0F51" w14:textId="77777777" w:rsidR="00B612C9" w:rsidRPr="00D854C3" w:rsidRDefault="00B612C9" w:rsidP="00B612C9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09.00 – 09.45</w:t>
      </w:r>
      <w:r w:rsidRPr="00D854C3">
        <w:rPr>
          <w:sz w:val="28"/>
          <w:szCs w:val="28"/>
        </w:rPr>
        <w:tab/>
        <w:t>Официальная тренировка</w:t>
      </w:r>
    </w:p>
    <w:p w14:paraId="54944D1F" w14:textId="77777777" w:rsidR="00B612C9" w:rsidRPr="00D854C3" w:rsidRDefault="00B612C9" w:rsidP="00B612C9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09.45</w:t>
      </w:r>
      <w:r w:rsidRPr="00D854C3">
        <w:rPr>
          <w:sz w:val="28"/>
          <w:szCs w:val="28"/>
        </w:rPr>
        <w:tab/>
        <w:t>– 10.05</w:t>
      </w:r>
      <w:r w:rsidRPr="00D854C3">
        <w:rPr>
          <w:sz w:val="28"/>
          <w:szCs w:val="28"/>
        </w:rPr>
        <w:tab/>
        <w:t xml:space="preserve">Парад – открытие соревнований                         </w:t>
      </w:r>
    </w:p>
    <w:p w14:paraId="585F8F07" w14:textId="77777777" w:rsidR="00B612C9" w:rsidRPr="00D854C3" w:rsidRDefault="00B612C9" w:rsidP="00B612C9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10.15</w:t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  <w:t>Масс-старт, свободный стиль</w:t>
      </w:r>
    </w:p>
    <w:p w14:paraId="64FEE78B" w14:textId="77777777" w:rsidR="00B612C9" w:rsidRPr="00D854C3" w:rsidRDefault="00B612C9" w:rsidP="00B612C9">
      <w:pPr>
        <w:ind w:left="2123" w:firstLine="709"/>
        <w:rPr>
          <w:sz w:val="28"/>
          <w:szCs w:val="28"/>
        </w:rPr>
      </w:pPr>
      <w:r w:rsidRPr="00D854C3">
        <w:rPr>
          <w:sz w:val="28"/>
          <w:szCs w:val="28"/>
        </w:rPr>
        <w:t>Юниорки - 14 км,</w:t>
      </w:r>
    </w:p>
    <w:p w14:paraId="22059DD5" w14:textId="77777777" w:rsidR="00B612C9" w:rsidRPr="00D854C3" w:rsidRDefault="00B612C9" w:rsidP="00B612C9">
      <w:pPr>
        <w:ind w:left="708" w:firstLine="1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11.00</w:t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  <w:t>Женщины – 14 км,</w:t>
      </w:r>
    </w:p>
    <w:p w14:paraId="4C84C227" w14:textId="07034981" w:rsidR="00B612C9" w:rsidRPr="00D854C3" w:rsidRDefault="00B612C9" w:rsidP="00B612C9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11.45</w:t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</w:r>
      <w:r>
        <w:rPr>
          <w:sz w:val="28"/>
          <w:szCs w:val="28"/>
        </w:rPr>
        <w:t>Юниоры – 14</w:t>
      </w:r>
      <w:r w:rsidRPr="00D854C3">
        <w:rPr>
          <w:sz w:val="28"/>
          <w:szCs w:val="28"/>
        </w:rPr>
        <w:t xml:space="preserve"> км,</w:t>
      </w:r>
    </w:p>
    <w:p w14:paraId="1C1940D7" w14:textId="77777777" w:rsidR="00B612C9" w:rsidRPr="00D854C3" w:rsidRDefault="00B612C9" w:rsidP="00B612C9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12.30</w:t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  <w:t>Мужчины – 21 км</w:t>
      </w:r>
    </w:p>
    <w:p w14:paraId="36CBC295" w14:textId="482BF7DA" w:rsidR="001A4D95" w:rsidRPr="00D854C3" w:rsidRDefault="00B612C9" w:rsidP="00B612C9">
      <w:pPr>
        <w:ind w:firstLine="709"/>
        <w:rPr>
          <w:sz w:val="28"/>
          <w:szCs w:val="28"/>
        </w:rPr>
      </w:pPr>
      <w:r w:rsidRPr="00D854C3">
        <w:rPr>
          <w:sz w:val="28"/>
          <w:szCs w:val="28"/>
        </w:rPr>
        <w:t>14.00</w:t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</w:r>
      <w:r w:rsidRPr="00D854C3">
        <w:rPr>
          <w:sz w:val="28"/>
          <w:szCs w:val="28"/>
        </w:rPr>
        <w:tab/>
        <w:t>Награждение</w:t>
      </w:r>
      <w:r w:rsidR="00FD69C2" w:rsidRPr="00D854C3">
        <w:rPr>
          <w:sz w:val="28"/>
          <w:szCs w:val="28"/>
        </w:rPr>
        <w:t xml:space="preserve">, </w:t>
      </w:r>
      <w:r>
        <w:rPr>
          <w:sz w:val="28"/>
          <w:szCs w:val="28"/>
        </w:rPr>
        <w:t>закрытие соревнований.</w:t>
      </w:r>
      <w:bookmarkStart w:id="0" w:name="_GoBack"/>
      <w:bookmarkEnd w:id="0"/>
    </w:p>
    <w:p w14:paraId="41F4A3FF" w14:textId="77777777" w:rsidR="001A4D95" w:rsidRPr="00D854C3" w:rsidRDefault="001A4D95" w:rsidP="001A4D95">
      <w:pPr>
        <w:jc w:val="center"/>
        <w:rPr>
          <w:b/>
          <w:sz w:val="28"/>
          <w:szCs w:val="28"/>
        </w:rPr>
      </w:pPr>
    </w:p>
    <w:p w14:paraId="61444D9E" w14:textId="77777777" w:rsidR="0084781A" w:rsidRPr="00D854C3" w:rsidRDefault="0084781A" w:rsidP="0084781A">
      <w:pPr>
        <w:rPr>
          <w:b/>
          <w:sz w:val="28"/>
          <w:szCs w:val="28"/>
        </w:rPr>
      </w:pPr>
    </w:p>
    <w:p w14:paraId="14629A64" w14:textId="77777777" w:rsidR="007E5AD6" w:rsidRPr="00D854C3" w:rsidRDefault="007E5AD6" w:rsidP="00EF609D">
      <w:pPr>
        <w:ind w:firstLine="360"/>
        <w:jc w:val="center"/>
        <w:rPr>
          <w:b/>
          <w:sz w:val="28"/>
          <w:szCs w:val="28"/>
        </w:rPr>
      </w:pPr>
    </w:p>
    <w:p w14:paraId="25C9A8B3" w14:textId="77777777" w:rsidR="00EF609D" w:rsidRPr="00D854C3" w:rsidRDefault="00EF609D" w:rsidP="00EF609D">
      <w:pPr>
        <w:ind w:firstLine="360"/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t>VI</w:t>
      </w:r>
      <w:r w:rsidRPr="00D854C3">
        <w:rPr>
          <w:b/>
          <w:sz w:val="28"/>
          <w:szCs w:val="28"/>
        </w:rPr>
        <w:t>. УСЛОВИЯ ПОДВЕДЕНИЯ ИТОГОВ</w:t>
      </w:r>
    </w:p>
    <w:p w14:paraId="4459A19C" w14:textId="77777777" w:rsidR="00EF609D" w:rsidRPr="00D854C3" w:rsidRDefault="00EF609D" w:rsidP="00EF609D">
      <w:pPr>
        <w:ind w:firstLine="360"/>
        <w:jc w:val="center"/>
        <w:rPr>
          <w:sz w:val="28"/>
          <w:szCs w:val="28"/>
        </w:rPr>
      </w:pPr>
    </w:p>
    <w:p w14:paraId="3D99BB8F" w14:textId="77777777" w:rsidR="00EF609D" w:rsidRPr="00D854C3" w:rsidRDefault="00EF609D" w:rsidP="00123FCB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Участники </w:t>
      </w:r>
      <w:r w:rsidR="005526FD" w:rsidRPr="00D854C3">
        <w:rPr>
          <w:sz w:val="28"/>
          <w:szCs w:val="28"/>
        </w:rPr>
        <w:t>соревнования</w:t>
      </w:r>
      <w:r w:rsidRPr="00D854C3">
        <w:rPr>
          <w:sz w:val="28"/>
          <w:szCs w:val="28"/>
        </w:rPr>
        <w:t>, показавшие лучший результат (1-3 места) являются победителями и призерами соревнований.</w:t>
      </w:r>
    </w:p>
    <w:p w14:paraId="4DBD2747" w14:textId="77777777" w:rsidR="00EF609D" w:rsidRPr="00D854C3" w:rsidRDefault="00EF609D" w:rsidP="00EF609D">
      <w:pPr>
        <w:ind w:firstLine="360"/>
        <w:jc w:val="both"/>
        <w:rPr>
          <w:sz w:val="28"/>
          <w:szCs w:val="28"/>
        </w:rPr>
      </w:pPr>
    </w:p>
    <w:p w14:paraId="6C98AFD3" w14:textId="77777777" w:rsidR="00EF609D" w:rsidRPr="00D854C3" w:rsidRDefault="00EF609D" w:rsidP="00EF609D">
      <w:pPr>
        <w:ind w:firstLine="360"/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t>VII</w:t>
      </w:r>
      <w:r w:rsidRPr="00D854C3">
        <w:rPr>
          <w:b/>
          <w:sz w:val="28"/>
          <w:szCs w:val="28"/>
        </w:rPr>
        <w:t>. НАГРАЖДЕНИЕ</w:t>
      </w:r>
    </w:p>
    <w:p w14:paraId="389E141C" w14:textId="77777777" w:rsidR="00EF609D" w:rsidRPr="00D854C3" w:rsidRDefault="00EF609D" w:rsidP="00EF609D">
      <w:pPr>
        <w:ind w:firstLine="360"/>
        <w:jc w:val="both"/>
        <w:rPr>
          <w:sz w:val="28"/>
          <w:szCs w:val="28"/>
        </w:rPr>
      </w:pPr>
    </w:p>
    <w:p w14:paraId="237643BA" w14:textId="77777777" w:rsidR="00EF609D" w:rsidRPr="00D854C3" w:rsidRDefault="00EF609D" w:rsidP="00123FCB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lastRenderedPageBreak/>
        <w:t>Победители и призёры награждаются дипломами, медалями и кубками соответствующих степеней.</w:t>
      </w:r>
    </w:p>
    <w:p w14:paraId="0B10E9FA" w14:textId="77777777" w:rsidR="00EF609D" w:rsidRPr="00D854C3" w:rsidRDefault="00EF609D" w:rsidP="00EF609D">
      <w:pPr>
        <w:ind w:firstLine="360"/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t>VIII</w:t>
      </w:r>
      <w:r w:rsidRPr="00D854C3">
        <w:rPr>
          <w:b/>
          <w:sz w:val="28"/>
          <w:szCs w:val="28"/>
        </w:rPr>
        <w:t>. УСЛОВИЯ ФИНАНСИРОВАНИЯ</w:t>
      </w:r>
    </w:p>
    <w:p w14:paraId="22ECC02A" w14:textId="77777777" w:rsidR="00EF609D" w:rsidRPr="00D854C3" w:rsidRDefault="00EF609D" w:rsidP="00EF609D">
      <w:pPr>
        <w:ind w:firstLine="360"/>
        <w:jc w:val="both"/>
        <w:rPr>
          <w:b/>
          <w:sz w:val="28"/>
          <w:szCs w:val="28"/>
        </w:rPr>
      </w:pPr>
    </w:p>
    <w:p w14:paraId="6F94C267" w14:textId="77777777" w:rsidR="00EF609D" w:rsidRPr="00D854C3" w:rsidRDefault="00EF609D" w:rsidP="00123FCB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Расходы по проведению соревнований:</w:t>
      </w:r>
    </w:p>
    <w:p w14:paraId="38F2DDA2" w14:textId="2A9E87FA" w:rsidR="00EF609D" w:rsidRPr="00D854C3" w:rsidRDefault="00EF609D" w:rsidP="00123FCB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- оплата работы судейского и медицинского персонала несет </w:t>
      </w:r>
      <w:r w:rsidR="00064ABA" w:rsidRPr="00D854C3">
        <w:rPr>
          <w:sz w:val="28"/>
          <w:szCs w:val="28"/>
        </w:rPr>
        <w:t>управление</w:t>
      </w:r>
      <w:r w:rsidR="00775A15" w:rsidRPr="00D854C3">
        <w:rPr>
          <w:sz w:val="28"/>
          <w:szCs w:val="28"/>
        </w:rPr>
        <w:t xml:space="preserve"> по </w:t>
      </w:r>
      <w:r w:rsidR="007538CA" w:rsidRPr="00D854C3">
        <w:rPr>
          <w:sz w:val="28"/>
          <w:szCs w:val="28"/>
        </w:rPr>
        <w:t xml:space="preserve">физической </w:t>
      </w:r>
      <w:r w:rsidR="00775A15" w:rsidRPr="00D854C3">
        <w:rPr>
          <w:sz w:val="28"/>
          <w:szCs w:val="28"/>
        </w:rPr>
        <w:t xml:space="preserve">культуре и спорту администрации </w:t>
      </w:r>
      <w:proofErr w:type="spellStart"/>
      <w:r w:rsidR="007538CA" w:rsidRPr="00D854C3">
        <w:rPr>
          <w:sz w:val="28"/>
          <w:szCs w:val="28"/>
        </w:rPr>
        <w:t>г.о</w:t>
      </w:r>
      <w:proofErr w:type="spellEnd"/>
      <w:r w:rsidR="007538CA" w:rsidRPr="00D854C3">
        <w:rPr>
          <w:sz w:val="28"/>
          <w:szCs w:val="28"/>
        </w:rPr>
        <w:t>. Серпухов</w:t>
      </w:r>
      <w:r w:rsidRPr="00D854C3">
        <w:rPr>
          <w:sz w:val="28"/>
          <w:szCs w:val="28"/>
        </w:rPr>
        <w:t>;</w:t>
      </w:r>
    </w:p>
    <w:p w14:paraId="582D5F33" w14:textId="2942E42D" w:rsidR="00EF609D" w:rsidRPr="00D854C3" w:rsidRDefault="00EF609D" w:rsidP="00123FCB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- </w:t>
      </w:r>
      <w:r w:rsidR="000B7D98" w:rsidRPr="00D854C3">
        <w:rPr>
          <w:sz w:val="28"/>
          <w:szCs w:val="28"/>
        </w:rPr>
        <w:t xml:space="preserve">приобретение наградной атрибутики (дипломы, медали, кубки), а также </w:t>
      </w:r>
      <w:r w:rsidRPr="00D854C3">
        <w:rPr>
          <w:sz w:val="28"/>
          <w:szCs w:val="28"/>
        </w:rPr>
        <w:t>допо</w:t>
      </w:r>
      <w:r w:rsidR="002960B9" w:rsidRPr="00D854C3">
        <w:rPr>
          <w:sz w:val="28"/>
          <w:szCs w:val="28"/>
        </w:rPr>
        <w:t xml:space="preserve">лнительного награждения несет </w:t>
      </w:r>
      <w:r w:rsidR="00064ABA" w:rsidRPr="00D854C3">
        <w:rPr>
          <w:sz w:val="28"/>
          <w:szCs w:val="28"/>
        </w:rPr>
        <w:t>управление</w:t>
      </w:r>
      <w:r w:rsidR="000B7D98" w:rsidRPr="00D854C3">
        <w:rPr>
          <w:sz w:val="28"/>
          <w:szCs w:val="28"/>
        </w:rPr>
        <w:t xml:space="preserve"> по </w:t>
      </w:r>
      <w:r w:rsidR="007538CA" w:rsidRPr="00D854C3">
        <w:rPr>
          <w:sz w:val="28"/>
          <w:szCs w:val="28"/>
        </w:rPr>
        <w:t xml:space="preserve">физической </w:t>
      </w:r>
      <w:r w:rsidR="000B7D98" w:rsidRPr="00D854C3">
        <w:rPr>
          <w:sz w:val="28"/>
          <w:szCs w:val="28"/>
        </w:rPr>
        <w:t xml:space="preserve">культуре и спорту администрации </w:t>
      </w:r>
      <w:proofErr w:type="spellStart"/>
      <w:r w:rsidR="007538CA" w:rsidRPr="00D854C3">
        <w:rPr>
          <w:sz w:val="28"/>
          <w:szCs w:val="28"/>
        </w:rPr>
        <w:t>г.о</w:t>
      </w:r>
      <w:proofErr w:type="spellEnd"/>
      <w:r w:rsidR="007538CA" w:rsidRPr="00D854C3">
        <w:rPr>
          <w:sz w:val="28"/>
          <w:szCs w:val="28"/>
        </w:rPr>
        <w:t>. Серпухов, Московской области</w:t>
      </w:r>
      <w:r w:rsidRPr="00D854C3">
        <w:rPr>
          <w:sz w:val="28"/>
          <w:szCs w:val="28"/>
        </w:rPr>
        <w:t xml:space="preserve"> и спонсоры.</w:t>
      </w:r>
    </w:p>
    <w:p w14:paraId="5FAA0F14" w14:textId="77777777" w:rsidR="00EF609D" w:rsidRPr="00D854C3" w:rsidRDefault="00EF609D" w:rsidP="00123FCB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- проезд и питание иногородних участников несут командирующие организации.  </w:t>
      </w:r>
    </w:p>
    <w:p w14:paraId="1A114D28" w14:textId="77777777" w:rsidR="00E6363F" w:rsidRPr="00D854C3" w:rsidRDefault="00E6363F" w:rsidP="00EF609D">
      <w:pPr>
        <w:ind w:firstLine="360"/>
        <w:jc w:val="both"/>
        <w:rPr>
          <w:sz w:val="28"/>
          <w:szCs w:val="28"/>
        </w:rPr>
      </w:pPr>
    </w:p>
    <w:p w14:paraId="24C9B7AC" w14:textId="77777777" w:rsidR="00EF609D" w:rsidRPr="00D854C3" w:rsidRDefault="00EF609D" w:rsidP="00EF609D">
      <w:pPr>
        <w:ind w:firstLine="360"/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t>IX</w:t>
      </w:r>
      <w:r w:rsidRPr="00D854C3">
        <w:rPr>
          <w:b/>
          <w:sz w:val="28"/>
          <w:szCs w:val="28"/>
        </w:rPr>
        <w:t>. ОБЕСПЕЧЕНИЕ БЕЗОПАСНОСТИ УЧАСТНИКОВ И ЗРИТЕЛЕЙ</w:t>
      </w:r>
    </w:p>
    <w:p w14:paraId="6998078A" w14:textId="77777777" w:rsidR="00537E2B" w:rsidRPr="00D854C3" w:rsidRDefault="00537E2B" w:rsidP="00FD69C2">
      <w:pPr>
        <w:ind w:firstLine="709"/>
        <w:jc w:val="both"/>
        <w:rPr>
          <w:sz w:val="28"/>
          <w:szCs w:val="28"/>
        </w:rPr>
      </w:pPr>
    </w:p>
    <w:p w14:paraId="086632F8" w14:textId="77777777" w:rsidR="00EF609D" w:rsidRPr="00D854C3" w:rsidRDefault="00EF609D" w:rsidP="00FD69C2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Безопасность участников </w:t>
      </w:r>
      <w:r w:rsidR="000B7D98" w:rsidRPr="00D854C3">
        <w:rPr>
          <w:sz w:val="28"/>
          <w:szCs w:val="28"/>
        </w:rPr>
        <w:t>Соревнований</w:t>
      </w:r>
      <w:r w:rsidRPr="00D854C3">
        <w:rPr>
          <w:sz w:val="28"/>
          <w:szCs w:val="28"/>
        </w:rPr>
        <w:t xml:space="preserve"> и зрителей обеспечивает оргкомитет спортивного мероприятия. </w:t>
      </w:r>
    </w:p>
    <w:p w14:paraId="53BE14E8" w14:textId="77777777" w:rsidR="00537E2B" w:rsidRPr="00D854C3" w:rsidRDefault="00537E2B" w:rsidP="00FD69C2">
      <w:pPr>
        <w:ind w:firstLine="709"/>
        <w:jc w:val="both"/>
        <w:rPr>
          <w:b/>
          <w:sz w:val="28"/>
          <w:szCs w:val="28"/>
        </w:rPr>
      </w:pPr>
    </w:p>
    <w:p w14:paraId="3E34E6B1" w14:textId="77777777" w:rsidR="00EF609D" w:rsidRPr="00D854C3" w:rsidRDefault="00EF609D" w:rsidP="00EF609D">
      <w:pPr>
        <w:ind w:firstLine="360"/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t>X</w:t>
      </w:r>
      <w:r w:rsidRPr="00D854C3">
        <w:rPr>
          <w:b/>
          <w:sz w:val="28"/>
          <w:szCs w:val="28"/>
        </w:rPr>
        <w:t>. СТРАХОВАНИЕ УЧАСТНИКОВ</w:t>
      </w:r>
    </w:p>
    <w:p w14:paraId="0E82E90C" w14:textId="77777777" w:rsidR="00EF609D" w:rsidRPr="00D854C3" w:rsidRDefault="00EF609D" w:rsidP="00EF609D">
      <w:pPr>
        <w:ind w:firstLine="360"/>
        <w:jc w:val="both"/>
        <w:rPr>
          <w:sz w:val="28"/>
          <w:szCs w:val="28"/>
        </w:rPr>
      </w:pPr>
    </w:p>
    <w:p w14:paraId="4F33358B" w14:textId="77777777" w:rsidR="00EF609D" w:rsidRPr="00D854C3" w:rsidRDefault="00EF609D" w:rsidP="00123FCB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Участие  в соревнованиях осуществляется только при наличии договора (оригинала)  о страховании несчастных случаев, жизни и здоровья.   </w:t>
      </w:r>
    </w:p>
    <w:p w14:paraId="7A99FA92" w14:textId="77777777" w:rsidR="00EF609D" w:rsidRPr="00D854C3" w:rsidRDefault="00EF609D" w:rsidP="00123FCB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 xml:space="preserve">Участники </w:t>
      </w:r>
      <w:r w:rsidR="002960B9" w:rsidRPr="00D854C3">
        <w:rPr>
          <w:sz w:val="28"/>
          <w:szCs w:val="28"/>
        </w:rPr>
        <w:t>мероприятия, не имеющие</w:t>
      </w:r>
      <w:r w:rsidRPr="00D854C3">
        <w:rPr>
          <w:sz w:val="28"/>
          <w:szCs w:val="28"/>
        </w:rPr>
        <w:t xml:space="preserve"> договора о страховании</w:t>
      </w:r>
      <w:r w:rsidR="002960B9" w:rsidRPr="00D854C3">
        <w:rPr>
          <w:sz w:val="28"/>
          <w:szCs w:val="28"/>
        </w:rPr>
        <w:t>,</w:t>
      </w:r>
      <w:r w:rsidRPr="00D854C3">
        <w:rPr>
          <w:sz w:val="28"/>
          <w:szCs w:val="28"/>
        </w:rPr>
        <w:t xml:space="preserve"> к соревнованиям не допускаются.</w:t>
      </w:r>
    </w:p>
    <w:p w14:paraId="002EB485" w14:textId="77777777" w:rsidR="00EF609D" w:rsidRPr="00D854C3" w:rsidRDefault="00EF609D" w:rsidP="00EF609D">
      <w:pPr>
        <w:ind w:firstLine="360"/>
        <w:jc w:val="both"/>
        <w:rPr>
          <w:b/>
          <w:sz w:val="28"/>
          <w:szCs w:val="28"/>
        </w:rPr>
      </w:pPr>
    </w:p>
    <w:p w14:paraId="1AD00100" w14:textId="77777777" w:rsidR="00EF609D" w:rsidRPr="00D854C3" w:rsidRDefault="00EF609D" w:rsidP="00EF609D">
      <w:pPr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  <w:lang w:val="en-US"/>
        </w:rPr>
        <w:t>XI</w:t>
      </w:r>
      <w:r w:rsidRPr="00D854C3">
        <w:rPr>
          <w:b/>
          <w:sz w:val="28"/>
          <w:szCs w:val="28"/>
        </w:rPr>
        <w:t>. ПОДАЧА ЗАЯВКОК НА УЧАСТИЕ И ПРОТЕСТОВ</w:t>
      </w:r>
    </w:p>
    <w:p w14:paraId="38C316B2" w14:textId="77777777" w:rsidR="00EF609D" w:rsidRPr="00D854C3" w:rsidRDefault="00EF609D" w:rsidP="00EF609D">
      <w:pPr>
        <w:ind w:firstLine="360"/>
        <w:jc w:val="both"/>
        <w:rPr>
          <w:sz w:val="28"/>
          <w:szCs w:val="28"/>
        </w:rPr>
      </w:pPr>
    </w:p>
    <w:p w14:paraId="2F4A8DA5" w14:textId="2FCAE2DD" w:rsidR="004B51D8" w:rsidRPr="00D854C3" w:rsidRDefault="004B51D8" w:rsidP="004B51D8">
      <w:pPr>
        <w:ind w:firstLine="360"/>
        <w:jc w:val="both"/>
        <w:rPr>
          <w:b/>
          <w:i/>
          <w:sz w:val="28"/>
          <w:szCs w:val="28"/>
        </w:rPr>
      </w:pPr>
      <w:r w:rsidRPr="00D854C3">
        <w:rPr>
          <w:sz w:val="28"/>
          <w:szCs w:val="28"/>
        </w:rPr>
        <w:t xml:space="preserve">Заявки на участие в соревнованиях </w:t>
      </w:r>
      <w:r w:rsidR="00D854C3" w:rsidRPr="00D854C3">
        <w:rPr>
          <w:sz w:val="28"/>
          <w:szCs w:val="28"/>
        </w:rPr>
        <w:t>принимаются по форме</w:t>
      </w:r>
      <w:r w:rsidR="00D854C3" w:rsidRPr="00D854C3">
        <w:rPr>
          <w:sz w:val="28"/>
          <w:szCs w:val="28"/>
          <w:lang w:val="en-US"/>
        </w:rPr>
        <w:t xml:space="preserve"> </w:t>
      </w:r>
      <w:r w:rsidR="00D854C3" w:rsidRPr="00D854C3">
        <w:rPr>
          <w:sz w:val="28"/>
          <w:szCs w:val="28"/>
        </w:rPr>
        <w:t xml:space="preserve">на </w:t>
      </w:r>
      <w:proofErr w:type="spellStart"/>
      <w:r w:rsidR="00D854C3" w:rsidRPr="00D854C3">
        <w:rPr>
          <w:sz w:val="28"/>
          <w:szCs w:val="28"/>
        </w:rPr>
        <w:t>электронныи</w:t>
      </w:r>
      <w:proofErr w:type="spellEnd"/>
      <w:r w:rsidR="00D854C3" w:rsidRPr="00D854C3">
        <w:rPr>
          <w:sz w:val="28"/>
          <w:szCs w:val="28"/>
        </w:rPr>
        <w:t xml:space="preserve">̆ адрес: </w:t>
      </w:r>
      <w:proofErr w:type="spellStart"/>
      <w:r w:rsidR="00D854C3" w:rsidRPr="00D854C3">
        <w:rPr>
          <w:color w:val="0000FF"/>
          <w:sz w:val="28"/>
          <w:szCs w:val="28"/>
        </w:rPr>
        <w:t>glo</w:t>
      </w:r>
      <w:proofErr w:type="spellEnd"/>
      <w:r w:rsidR="00D854C3" w:rsidRPr="00D854C3">
        <w:rPr>
          <w:color w:val="0000FF"/>
          <w:sz w:val="28"/>
          <w:szCs w:val="28"/>
        </w:rPr>
        <w:t xml:space="preserve">- tanya@yandex.ru </w:t>
      </w:r>
      <w:r w:rsidRPr="00D854C3">
        <w:rPr>
          <w:sz w:val="28"/>
          <w:szCs w:val="28"/>
        </w:rPr>
        <w:t xml:space="preserve">до  </w:t>
      </w:r>
      <w:r w:rsidRPr="00D854C3">
        <w:rPr>
          <w:b/>
          <w:i/>
          <w:sz w:val="28"/>
          <w:szCs w:val="28"/>
        </w:rPr>
        <w:t>21ч 00 мин.  1</w:t>
      </w:r>
      <w:r w:rsidR="00541553" w:rsidRPr="00D854C3">
        <w:rPr>
          <w:b/>
          <w:i/>
          <w:sz w:val="28"/>
          <w:szCs w:val="28"/>
        </w:rPr>
        <w:t>4</w:t>
      </w:r>
      <w:r w:rsidRPr="00D854C3">
        <w:rPr>
          <w:b/>
          <w:i/>
          <w:sz w:val="28"/>
          <w:szCs w:val="28"/>
        </w:rPr>
        <w:t xml:space="preserve"> </w:t>
      </w:r>
      <w:r w:rsidR="00A223D1" w:rsidRPr="00D854C3">
        <w:rPr>
          <w:b/>
          <w:i/>
          <w:sz w:val="28"/>
          <w:szCs w:val="28"/>
        </w:rPr>
        <w:t>июня  2019</w:t>
      </w:r>
      <w:r w:rsidRPr="00D854C3">
        <w:rPr>
          <w:b/>
          <w:i/>
          <w:sz w:val="28"/>
          <w:szCs w:val="28"/>
        </w:rPr>
        <w:t xml:space="preserve"> года. </w:t>
      </w:r>
    </w:p>
    <w:p w14:paraId="2CDBDE25" w14:textId="77777777" w:rsidR="00D854C3" w:rsidRPr="00D854C3" w:rsidRDefault="00D854C3" w:rsidP="00D854C3">
      <w:pPr>
        <w:pStyle w:val="NormalWeb"/>
        <w:ind w:firstLine="360"/>
        <w:rPr>
          <w:sz w:val="28"/>
          <w:szCs w:val="28"/>
        </w:rPr>
      </w:pPr>
      <w:r w:rsidRPr="00D854C3">
        <w:rPr>
          <w:rFonts w:ascii="Times New Roman" w:hAnsi="Times New Roman"/>
          <w:sz w:val="28"/>
          <w:szCs w:val="28"/>
        </w:rPr>
        <w:t xml:space="preserve">Заявки на участие в спортивных соревнованиях, подписанные руководителем органа </w:t>
      </w:r>
      <w:proofErr w:type="spellStart"/>
      <w:r w:rsidRPr="00D854C3">
        <w:rPr>
          <w:rFonts w:ascii="Times New Roman" w:hAnsi="Times New Roman"/>
          <w:sz w:val="28"/>
          <w:szCs w:val="28"/>
        </w:rPr>
        <w:t>исполнительнои</w:t>
      </w:r>
      <w:proofErr w:type="spellEnd"/>
      <w:r w:rsidRPr="00D854C3">
        <w:rPr>
          <w:rFonts w:ascii="Times New Roman" w:hAnsi="Times New Roman"/>
          <w:sz w:val="28"/>
          <w:szCs w:val="28"/>
        </w:rPr>
        <w:t xml:space="preserve">̆ власти субъекта РФ в области </w:t>
      </w:r>
      <w:proofErr w:type="spellStart"/>
      <w:r w:rsidRPr="00D854C3">
        <w:rPr>
          <w:rFonts w:ascii="Times New Roman" w:hAnsi="Times New Roman"/>
          <w:sz w:val="28"/>
          <w:szCs w:val="28"/>
        </w:rPr>
        <w:t>физическои</w:t>
      </w:r>
      <w:proofErr w:type="spellEnd"/>
      <w:r w:rsidRPr="00D854C3">
        <w:rPr>
          <w:rFonts w:ascii="Times New Roman" w:hAnsi="Times New Roman"/>
          <w:sz w:val="28"/>
          <w:szCs w:val="28"/>
        </w:rPr>
        <w:t xml:space="preserve">̆ культуры и спорта, представляются в комиссию по допуску в день приезда согласно правил соревнований. Заявка должна содержать RUS код, фамилию, имя, день, месяц, год рождения, принадлежность участника к субъекту РФ, </w:t>
      </w:r>
      <w:proofErr w:type="spellStart"/>
      <w:r w:rsidRPr="00D854C3">
        <w:rPr>
          <w:rFonts w:ascii="Times New Roman" w:hAnsi="Times New Roman"/>
          <w:sz w:val="28"/>
          <w:szCs w:val="28"/>
        </w:rPr>
        <w:t>персональныи</w:t>
      </w:r>
      <w:proofErr w:type="spellEnd"/>
      <w:r w:rsidRPr="00D854C3">
        <w:rPr>
          <w:rFonts w:ascii="Times New Roman" w:hAnsi="Times New Roman"/>
          <w:sz w:val="28"/>
          <w:szCs w:val="28"/>
        </w:rPr>
        <w:t xml:space="preserve">̆ допуск врача и печать медицинского учреждения. </w:t>
      </w:r>
    </w:p>
    <w:p w14:paraId="09E607FD" w14:textId="50655D37" w:rsidR="00D854C3" w:rsidRPr="00D854C3" w:rsidRDefault="00D854C3" w:rsidP="00D854C3">
      <w:pPr>
        <w:pStyle w:val="NormalWeb"/>
        <w:ind w:firstLine="360"/>
        <w:rPr>
          <w:sz w:val="28"/>
          <w:szCs w:val="28"/>
        </w:rPr>
      </w:pPr>
      <w:r w:rsidRPr="00D854C3">
        <w:rPr>
          <w:rFonts w:ascii="Times New Roman" w:hAnsi="Times New Roman"/>
          <w:sz w:val="28"/>
          <w:szCs w:val="28"/>
        </w:rPr>
        <w:t xml:space="preserve">К заявке на каждого спортсмена прилагается договор о страховании от несчастных случаев, жизни и здоровья (оригинал). </w:t>
      </w:r>
    </w:p>
    <w:p w14:paraId="69F749D1" w14:textId="77777777" w:rsidR="00E766BC" w:rsidRDefault="00E766BC" w:rsidP="00E766BC">
      <w:pPr>
        <w:ind w:firstLine="709"/>
        <w:jc w:val="both"/>
        <w:rPr>
          <w:sz w:val="28"/>
          <w:szCs w:val="28"/>
        </w:rPr>
      </w:pPr>
      <w:r w:rsidRPr="00D854C3">
        <w:rPr>
          <w:sz w:val="28"/>
          <w:szCs w:val="28"/>
        </w:rPr>
        <w:t>Протесты принимаются ГСК в течении 20 минут после окончания забегов.</w:t>
      </w:r>
    </w:p>
    <w:p w14:paraId="339CDBA3" w14:textId="77777777" w:rsidR="00D854C3" w:rsidRPr="00D854C3" w:rsidRDefault="00D854C3" w:rsidP="00E766BC">
      <w:pPr>
        <w:ind w:firstLine="709"/>
        <w:jc w:val="both"/>
        <w:rPr>
          <w:sz w:val="28"/>
          <w:szCs w:val="28"/>
        </w:rPr>
      </w:pPr>
    </w:p>
    <w:p w14:paraId="4ED7D2DB" w14:textId="0A080B10" w:rsidR="00EF7016" w:rsidRDefault="00EF7016" w:rsidP="00EF7016">
      <w:pPr>
        <w:pStyle w:val="BodyText2"/>
        <w:jc w:val="both"/>
        <w:rPr>
          <w:szCs w:val="28"/>
        </w:rPr>
      </w:pPr>
      <w:r w:rsidRPr="00D854C3">
        <w:rPr>
          <w:szCs w:val="28"/>
        </w:rPr>
        <w:t xml:space="preserve">Справки по телефонам: </w:t>
      </w:r>
      <w:r w:rsidR="00D854C3" w:rsidRPr="00D854C3">
        <w:rPr>
          <w:szCs w:val="28"/>
        </w:rPr>
        <w:t>8-916-636-37-10 Ирина</w:t>
      </w:r>
    </w:p>
    <w:p w14:paraId="20AB5BB0" w14:textId="5F5BA6D7" w:rsidR="00EF7016" w:rsidRPr="002520EF" w:rsidRDefault="00D854C3" w:rsidP="00D854C3">
      <w:pPr>
        <w:pStyle w:val="BodyText2"/>
        <w:ind w:left="2124" w:firstLine="708"/>
        <w:jc w:val="both"/>
        <w:rPr>
          <w:szCs w:val="28"/>
          <w:lang w:val="en-US"/>
        </w:rPr>
      </w:pPr>
      <w:r w:rsidRPr="00D854C3">
        <w:rPr>
          <w:szCs w:val="28"/>
        </w:rPr>
        <w:t>8-916-730-86-20 Татьяна</w:t>
      </w:r>
    </w:p>
    <w:p w14:paraId="5AAD69F0" w14:textId="77777777" w:rsidR="002520EF" w:rsidRDefault="002520EF" w:rsidP="00EF609D">
      <w:pPr>
        <w:jc w:val="both"/>
        <w:rPr>
          <w:color w:val="0000FF"/>
          <w:sz w:val="28"/>
          <w:szCs w:val="28"/>
        </w:rPr>
      </w:pPr>
      <w:r w:rsidRPr="002520EF">
        <w:rPr>
          <w:color w:val="0000FF"/>
          <w:sz w:val="28"/>
          <w:szCs w:val="28"/>
        </w:rPr>
        <w:lastRenderedPageBreak/>
        <w:t xml:space="preserve">artasport@yandex.ru </w:t>
      </w:r>
    </w:p>
    <w:p w14:paraId="79D1D2E7" w14:textId="7991477C" w:rsidR="00164922" w:rsidRPr="00D854C3" w:rsidRDefault="00EF609D" w:rsidP="00EF609D">
      <w:pPr>
        <w:jc w:val="both"/>
        <w:rPr>
          <w:b/>
          <w:sz w:val="28"/>
          <w:szCs w:val="28"/>
        </w:rPr>
      </w:pPr>
      <w:r w:rsidRPr="00D854C3">
        <w:rPr>
          <w:b/>
          <w:sz w:val="28"/>
          <w:szCs w:val="28"/>
        </w:rPr>
        <w:t xml:space="preserve">Данное положение является официальным вызовом на соревнования </w:t>
      </w:r>
    </w:p>
    <w:sectPr w:rsidR="00164922" w:rsidRPr="00D854C3" w:rsidSect="00F5450A">
      <w:type w:val="continuous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80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05A7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C5E66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C5189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7F7223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3F3AA5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9D"/>
    <w:rsid w:val="000019B4"/>
    <w:rsid w:val="000262BC"/>
    <w:rsid w:val="00035E93"/>
    <w:rsid w:val="000634E9"/>
    <w:rsid w:val="00064ABA"/>
    <w:rsid w:val="00073B62"/>
    <w:rsid w:val="000816E5"/>
    <w:rsid w:val="000821AD"/>
    <w:rsid w:val="00094A6D"/>
    <w:rsid w:val="000B7D98"/>
    <w:rsid w:val="000C3554"/>
    <w:rsid w:val="000E312E"/>
    <w:rsid w:val="00123FCB"/>
    <w:rsid w:val="00164922"/>
    <w:rsid w:val="001A4D95"/>
    <w:rsid w:val="001B645D"/>
    <w:rsid w:val="001D4867"/>
    <w:rsid w:val="0022457B"/>
    <w:rsid w:val="00226BE8"/>
    <w:rsid w:val="0023657A"/>
    <w:rsid w:val="00246DCB"/>
    <w:rsid w:val="002520EF"/>
    <w:rsid w:val="00266108"/>
    <w:rsid w:val="002960B9"/>
    <w:rsid w:val="002A20BF"/>
    <w:rsid w:val="002A44A6"/>
    <w:rsid w:val="002A757A"/>
    <w:rsid w:val="002D4F9C"/>
    <w:rsid w:val="0031551D"/>
    <w:rsid w:val="003468BD"/>
    <w:rsid w:val="003736BF"/>
    <w:rsid w:val="00383D50"/>
    <w:rsid w:val="003B4399"/>
    <w:rsid w:val="003F7C05"/>
    <w:rsid w:val="00403528"/>
    <w:rsid w:val="00413F85"/>
    <w:rsid w:val="00424F96"/>
    <w:rsid w:val="004A3768"/>
    <w:rsid w:val="004A5C1F"/>
    <w:rsid w:val="004B51D8"/>
    <w:rsid w:val="004E6C9C"/>
    <w:rsid w:val="004E7F5A"/>
    <w:rsid w:val="00532E5F"/>
    <w:rsid w:val="00537E2B"/>
    <w:rsid w:val="00541553"/>
    <w:rsid w:val="005526FD"/>
    <w:rsid w:val="00575DD0"/>
    <w:rsid w:val="00586F9D"/>
    <w:rsid w:val="005A3A85"/>
    <w:rsid w:val="00606AEF"/>
    <w:rsid w:val="00621D4B"/>
    <w:rsid w:val="00647815"/>
    <w:rsid w:val="0068461C"/>
    <w:rsid w:val="00691C3B"/>
    <w:rsid w:val="006940AC"/>
    <w:rsid w:val="006B6FA2"/>
    <w:rsid w:val="006F3E31"/>
    <w:rsid w:val="00733215"/>
    <w:rsid w:val="0075262B"/>
    <w:rsid w:val="007538CA"/>
    <w:rsid w:val="00756C9A"/>
    <w:rsid w:val="00775A15"/>
    <w:rsid w:val="00785DFE"/>
    <w:rsid w:val="00791251"/>
    <w:rsid w:val="007E5AD6"/>
    <w:rsid w:val="00832F14"/>
    <w:rsid w:val="0084781A"/>
    <w:rsid w:val="008557DE"/>
    <w:rsid w:val="008571CD"/>
    <w:rsid w:val="008A66D6"/>
    <w:rsid w:val="008B3208"/>
    <w:rsid w:val="008B4E50"/>
    <w:rsid w:val="008D447E"/>
    <w:rsid w:val="008D6FE8"/>
    <w:rsid w:val="009164D8"/>
    <w:rsid w:val="009339BA"/>
    <w:rsid w:val="00966C2C"/>
    <w:rsid w:val="0098206D"/>
    <w:rsid w:val="009906D3"/>
    <w:rsid w:val="009D3D85"/>
    <w:rsid w:val="009E6407"/>
    <w:rsid w:val="00A223D1"/>
    <w:rsid w:val="00A91416"/>
    <w:rsid w:val="00A926E9"/>
    <w:rsid w:val="00AA0007"/>
    <w:rsid w:val="00AD1436"/>
    <w:rsid w:val="00B2437E"/>
    <w:rsid w:val="00B43D46"/>
    <w:rsid w:val="00B52744"/>
    <w:rsid w:val="00B612C9"/>
    <w:rsid w:val="00BB4A7F"/>
    <w:rsid w:val="00BF683E"/>
    <w:rsid w:val="00C17C4A"/>
    <w:rsid w:val="00C67CA3"/>
    <w:rsid w:val="00CA7716"/>
    <w:rsid w:val="00CD5FFF"/>
    <w:rsid w:val="00CE64F2"/>
    <w:rsid w:val="00D25538"/>
    <w:rsid w:val="00D41982"/>
    <w:rsid w:val="00D528B8"/>
    <w:rsid w:val="00D854C3"/>
    <w:rsid w:val="00DA3A1F"/>
    <w:rsid w:val="00DC1AF8"/>
    <w:rsid w:val="00DC53BD"/>
    <w:rsid w:val="00DC61C8"/>
    <w:rsid w:val="00E02295"/>
    <w:rsid w:val="00E168BD"/>
    <w:rsid w:val="00E538FC"/>
    <w:rsid w:val="00E6363F"/>
    <w:rsid w:val="00E66D31"/>
    <w:rsid w:val="00E70909"/>
    <w:rsid w:val="00E766BC"/>
    <w:rsid w:val="00E86F73"/>
    <w:rsid w:val="00EA27FF"/>
    <w:rsid w:val="00EF609D"/>
    <w:rsid w:val="00EF7016"/>
    <w:rsid w:val="00F249A2"/>
    <w:rsid w:val="00F30002"/>
    <w:rsid w:val="00F437DF"/>
    <w:rsid w:val="00F5450A"/>
    <w:rsid w:val="00F57824"/>
    <w:rsid w:val="00F91FEE"/>
    <w:rsid w:val="00FA1A82"/>
    <w:rsid w:val="00FD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183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9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EF609D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F609D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9D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09D"/>
    <w:rPr>
      <w:rFonts w:ascii="Tahoma" w:hAnsi="Tahoma"/>
      <w:sz w:val="16"/>
      <w:szCs w:val="16"/>
    </w:rPr>
  </w:style>
  <w:style w:type="character" w:customStyle="1" w:styleId="Bodytext">
    <w:name w:val="Body text_"/>
    <w:link w:val="1"/>
    <w:uiPriority w:val="99"/>
    <w:locked/>
    <w:rsid w:val="00EF609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Bodytext"/>
    <w:uiPriority w:val="99"/>
    <w:rsid w:val="00EF609D"/>
    <w:pPr>
      <w:shd w:val="clear" w:color="auto" w:fill="FFFFFF"/>
      <w:spacing w:after="360" w:line="240" w:lineRule="atLeast"/>
    </w:pPr>
    <w:rPr>
      <w:rFonts w:ascii="Calibri" w:eastAsia="Calibri" w:hAnsi="Calibri"/>
      <w:sz w:val="25"/>
      <w:szCs w:val="25"/>
    </w:rPr>
  </w:style>
  <w:style w:type="table" w:styleId="TableGrid">
    <w:name w:val="Table Grid"/>
    <w:basedOn w:val="TableNormal"/>
    <w:uiPriority w:val="59"/>
    <w:rsid w:val="00AD14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4B51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8C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4C3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9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EF609D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F609D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9D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09D"/>
    <w:rPr>
      <w:rFonts w:ascii="Tahoma" w:hAnsi="Tahoma"/>
      <w:sz w:val="16"/>
      <w:szCs w:val="16"/>
    </w:rPr>
  </w:style>
  <w:style w:type="character" w:customStyle="1" w:styleId="Bodytext">
    <w:name w:val="Body text_"/>
    <w:link w:val="1"/>
    <w:uiPriority w:val="99"/>
    <w:locked/>
    <w:rsid w:val="00EF609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Bodytext"/>
    <w:uiPriority w:val="99"/>
    <w:rsid w:val="00EF609D"/>
    <w:pPr>
      <w:shd w:val="clear" w:color="auto" w:fill="FFFFFF"/>
      <w:spacing w:after="360" w:line="240" w:lineRule="atLeast"/>
    </w:pPr>
    <w:rPr>
      <w:rFonts w:ascii="Calibri" w:eastAsia="Calibri" w:hAnsi="Calibri"/>
      <w:sz w:val="25"/>
      <w:szCs w:val="25"/>
    </w:rPr>
  </w:style>
  <w:style w:type="table" w:styleId="TableGrid">
    <w:name w:val="Table Grid"/>
    <w:basedOn w:val="TableNormal"/>
    <w:uiPriority w:val="59"/>
    <w:rsid w:val="00AD14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4B51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8C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54C3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6C68-B734-334E-944D-DAAF90C8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794</Words>
  <Characters>4532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ultiDVD Team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авел Жестков</cp:lastModifiedBy>
  <cp:revision>5</cp:revision>
  <cp:lastPrinted>2018-04-24T08:53:00Z</cp:lastPrinted>
  <dcterms:created xsi:type="dcterms:W3CDTF">2019-03-15T11:19:00Z</dcterms:created>
  <dcterms:modified xsi:type="dcterms:W3CDTF">2019-05-13T16:06:00Z</dcterms:modified>
</cp:coreProperties>
</file>